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Default="006C4074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Pr="001634C3" w:rsidRDefault="00F25160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1634C3" w:rsidRPr="001634C3" w:rsidRDefault="001634C3" w:rsidP="001634C3">
      <w:pPr>
        <w:spacing w:line="276" w:lineRule="auto"/>
        <w:jc w:val="center"/>
        <w:rPr>
          <w:b/>
          <w:i/>
          <w:sz w:val="28"/>
          <w:szCs w:val="28"/>
        </w:rPr>
      </w:pPr>
      <w:r w:rsidRPr="001634C3">
        <w:rPr>
          <w:b/>
          <w:i/>
          <w:sz w:val="28"/>
          <w:szCs w:val="28"/>
        </w:rPr>
        <w:t>Рабочая программа профессионального модуля</w:t>
      </w:r>
    </w:p>
    <w:p w:rsidR="006C4074" w:rsidRPr="001634C3" w:rsidRDefault="006C4074" w:rsidP="006C4074">
      <w:pPr>
        <w:rPr>
          <w:b/>
          <w:caps/>
          <w:sz w:val="28"/>
          <w:szCs w:val="28"/>
          <w:u w:val="single"/>
        </w:rPr>
      </w:pPr>
    </w:p>
    <w:p w:rsidR="006C4074" w:rsidRPr="00F25160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40"/>
          <w:szCs w:val="40"/>
        </w:rPr>
      </w:pPr>
      <w:r w:rsidRPr="00F25160">
        <w:rPr>
          <w:b/>
          <w:sz w:val="40"/>
          <w:szCs w:val="40"/>
        </w:rPr>
        <w:t>ПМ.05 Г</w:t>
      </w:r>
      <w:r w:rsidR="00F25160" w:rsidRPr="00F25160">
        <w:rPr>
          <w:b/>
          <w:sz w:val="40"/>
          <w:szCs w:val="40"/>
        </w:rPr>
        <w:t>азовая сварка (наплавка)</w:t>
      </w: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jc w:val="center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201</w:t>
      </w:r>
      <w:r w:rsidR="00F93067">
        <w:rPr>
          <w:bCs/>
          <w:sz w:val="28"/>
          <w:szCs w:val="28"/>
        </w:rPr>
        <w:t xml:space="preserve">9 </w:t>
      </w:r>
      <w:r w:rsidRPr="001634C3">
        <w:rPr>
          <w:bCs/>
          <w:sz w:val="28"/>
          <w:szCs w:val="28"/>
        </w:rPr>
        <w:t>г.</w:t>
      </w:r>
    </w:p>
    <w:p w:rsidR="00A12BB6" w:rsidRPr="00C92B15" w:rsidRDefault="006C4074" w:rsidP="00C92B15">
      <w:pPr>
        <w:spacing w:line="360" w:lineRule="auto"/>
        <w:jc w:val="both"/>
        <w:rPr>
          <w:b/>
          <w:sz w:val="28"/>
          <w:szCs w:val="28"/>
        </w:rPr>
      </w:pPr>
      <w:r w:rsidRPr="001634C3">
        <w:rPr>
          <w:bCs/>
          <w:i/>
          <w:sz w:val="28"/>
          <w:szCs w:val="28"/>
        </w:rPr>
        <w:br w:type="page"/>
      </w:r>
      <w:r w:rsidR="001634C3" w:rsidRPr="001634C3">
        <w:rPr>
          <w:bCs/>
          <w:sz w:val="28"/>
          <w:szCs w:val="28"/>
        </w:rPr>
        <w:lastRenderedPageBreak/>
        <w:t xml:space="preserve">        </w:t>
      </w:r>
      <w:r w:rsidR="00A12BB6" w:rsidRPr="00C92B15">
        <w:rPr>
          <w:bCs/>
          <w:sz w:val="28"/>
          <w:szCs w:val="28"/>
        </w:rPr>
        <w:t xml:space="preserve">Рабочая </w:t>
      </w:r>
      <w:r w:rsidR="00A12BB6" w:rsidRPr="00C92B15">
        <w:rPr>
          <w:sz w:val="28"/>
          <w:szCs w:val="28"/>
        </w:rPr>
        <w:t xml:space="preserve"> программа </w:t>
      </w:r>
      <w:r w:rsidR="001634C3" w:rsidRPr="00C92B15">
        <w:rPr>
          <w:sz w:val="28"/>
          <w:szCs w:val="28"/>
        </w:rPr>
        <w:t>профессионального модуля</w:t>
      </w:r>
      <w:r w:rsidR="001634C3" w:rsidRPr="00C92B15">
        <w:rPr>
          <w:b/>
          <w:sz w:val="28"/>
          <w:szCs w:val="28"/>
        </w:rPr>
        <w:t xml:space="preserve"> </w:t>
      </w:r>
      <w:r w:rsidR="00A12BB6" w:rsidRPr="00C92B15">
        <w:rPr>
          <w:b/>
          <w:sz w:val="28"/>
          <w:szCs w:val="28"/>
        </w:rPr>
        <w:t>ПМ.05 Г</w:t>
      </w:r>
      <w:r w:rsidR="001634C3" w:rsidRPr="00C92B15">
        <w:rPr>
          <w:b/>
          <w:sz w:val="28"/>
          <w:szCs w:val="28"/>
        </w:rPr>
        <w:t>азовая</w:t>
      </w:r>
      <w:r w:rsidR="00A12BB6" w:rsidRPr="00C92B15">
        <w:rPr>
          <w:b/>
          <w:sz w:val="28"/>
          <w:szCs w:val="28"/>
        </w:rPr>
        <w:t xml:space="preserve"> </w:t>
      </w:r>
      <w:r w:rsidR="001634C3" w:rsidRPr="00C92B15">
        <w:rPr>
          <w:b/>
          <w:sz w:val="28"/>
          <w:szCs w:val="28"/>
        </w:rPr>
        <w:t>сварка (наплавка)</w:t>
      </w:r>
      <w:r w:rsidR="00A12BB6" w:rsidRPr="00C92B15">
        <w:rPr>
          <w:b/>
          <w:sz w:val="28"/>
          <w:szCs w:val="28"/>
        </w:rPr>
        <w:t xml:space="preserve"> </w:t>
      </w:r>
      <w:r w:rsidR="00A12BB6" w:rsidRPr="00C92B15">
        <w:rPr>
          <w:sz w:val="28"/>
          <w:szCs w:val="28"/>
        </w:rPr>
        <w:t xml:space="preserve">разработана на основе  Федерального государственного образовательного стандарта (ФГОС) </w:t>
      </w:r>
      <w:r w:rsidR="00C92B15" w:rsidRPr="00C92B15">
        <w:rPr>
          <w:sz w:val="28"/>
          <w:szCs w:val="28"/>
        </w:rPr>
        <w:t xml:space="preserve">и введена </w:t>
      </w:r>
      <w:r w:rsidR="00A12BB6" w:rsidRPr="00C92B15">
        <w:rPr>
          <w:sz w:val="28"/>
          <w:szCs w:val="28"/>
        </w:rPr>
        <w:t xml:space="preserve"> </w:t>
      </w:r>
      <w:r w:rsidR="00C92B15" w:rsidRPr="00C92B15">
        <w:rPr>
          <w:rFonts w:eastAsia="Calibri"/>
          <w:sz w:val="28"/>
          <w:szCs w:val="28"/>
        </w:rPr>
        <w:t xml:space="preserve">за счёт времени вариативной </w:t>
      </w:r>
      <w:r w:rsidR="00C92B15" w:rsidRPr="00C92B15">
        <w:rPr>
          <w:rFonts w:eastAsia="Calibri"/>
          <w:i/>
          <w:sz w:val="28"/>
          <w:szCs w:val="28"/>
        </w:rPr>
        <w:t>(протокол №5 от 15.04.2019г.)</w:t>
      </w:r>
      <w:r w:rsidR="00C92B15" w:rsidRPr="00C92B15">
        <w:rPr>
          <w:rFonts w:eastAsia="Calibri"/>
          <w:sz w:val="28"/>
          <w:szCs w:val="28"/>
        </w:rPr>
        <w:t xml:space="preserve"> части учебного плана    по  профессии среднего профессионального образования</w:t>
      </w:r>
      <w:r w:rsidR="00C92B15" w:rsidRPr="00C92B15">
        <w:rPr>
          <w:sz w:val="28"/>
          <w:szCs w:val="28"/>
        </w:rPr>
        <w:t xml:space="preserve"> </w:t>
      </w:r>
      <w:r w:rsidR="00A12BB6" w:rsidRPr="00C92B15">
        <w:rPr>
          <w:sz w:val="28"/>
          <w:szCs w:val="28"/>
        </w:rPr>
        <w:t xml:space="preserve">по профессии среднего профессионального образования  </w:t>
      </w:r>
      <w:r w:rsidR="00A12BB6" w:rsidRPr="00C92B15">
        <w:rPr>
          <w:b/>
          <w:sz w:val="28"/>
          <w:szCs w:val="28"/>
        </w:rPr>
        <w:t xml:space="preserve"> 15.01.05 Сварщик (ручной и частично механизированной сварки</w:t>
      </w:r>
      <w:r w:rsidR="00C92B15" w:rsidRPr="00C92B15">
        <w:rPr>
          <w:b/>
          <w:sz w:val="28"/>
          <w:szCs w:val="28"/>
        </w:rPr>
        <w:t xml:space="preserve"> </w:t>
      </w:r>
      <w:r w:rsidR="00A12BB6" w:rsidRPr="00C92B15">
        <w:rPr>
          <w:b/>
          <w:sz w:val="28"/>
          <w:szCs w:val="28"/>
        </w:rPr>
        <w:t>(наплавки)</w:t>
      </w:r>
      <w:r w:rsidR="002F0134">
        <w:rPr>
          <w:sz w:val="28"/>
          <w:szCs w:val="28"/>
        </w:rPr>
        <w:t>.</w:t>
      </w:r>
    </w:p>
    <w:p w:rsidR="00A12BB6" w:rsidRPr="001634C3" w:rsidRDefault="00A12BB6" w:rsidP="00C92B15">
      <w:pPr>
        <w:spacing w:line="360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34C3">
        <w:rPr>
          <w:b/>
          <w:sz w:val="28"/>
          <w:szCs w:val="28"/>
        </w:rPr>
        <w:t xml:space="preserve">Организация-разработчик: </w:t>
      </w:r>
      <w:r w:rsidRPr="001634C3">
        <w:rPr>
          <w:i/>
          <w:sz w:val="28"/>
          <w:szCs w:val="28"/>
        </w:rPr>
        <w:t>ГАПОУ БТОТиС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Разработчик:</w:t>
      </w:r>
      <w:r w:rsidRPr="001634C3">
        <w:rPr>
          <w:i/>
          <w:sz w:val="28"/>
          <w:szCs w:val="28"/>
        </w:rPr>
        <w:t xml:space="preserve"> Мамаканова</w:t>
      </w:r>
      <w:r w:rsidRPr="001634C3">
        <w:rPr>
          <w:b/>
          <w:sz w:val="28"/>
          <w:szCs w:val="28"/>
        </w:rPr>
        <w:t xml:space="preserve"> </w:t>
      </w:r>
      <w:r w:rsidRPr="001634C3">
        <w:rPr>
          <w:i/>
          <w:sz w:val="28"/>
          <w:szCs w:val="28"/>
        </w:rPr>
        <w:t>Б.К., преподаватель ГАПОУ БТОТиС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1634C3" w:rsidRPr="001634C3" w:rsidRDefault="00C92B15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4C3" w:rsidRPr="001634C3">
        <w:rPr>
          <w:sz w:val="28"/>
          <w:szCs w:val="28"/>
        </w:rPr>
        <w:t>Рабочая программа одобрена ЦК профессионального  блока ГАПОУ БТОТиС</w:t>
      </w:r>
      <w:r>
        <w:rPr>
          <w:sz w:val="28"/>
          <w:szCs w:val="28"/>
        </w:rPr>
        <w:t xml:space="preserve"> </w:t>
      </w:r>
      <w:r w:rsidR="001634C3" w:rsidRPr="001634C3">
        <w:rPr>
          <w:sz w:val="28"/>
          <w:szCs w:val="28"/>
        </w:rPr>
        <w:t xml:space="preserve">протокол № </w:t>
      </w:r>
      <w:r w:rsidR="00F25160">
        <w:rPr>
          <w:sz w:val="28"/>
          <w:szCs w:val="28"/>
        </w:rPr>
        <w:t>1</w:t>
      </w:r>
      <w:r w:rsidR="001634C3" w:rsidRPr="001634C3">
        <w:rPr>
          <w:sz w:val="28"/>
          <w:szCs w:val="28"/>
        </w:rPr>
        <w:t xml:space="preserve">  от «</w:t>
      </w:r>
      <w:r w:rsidR="00F25160">
        <w:rPr>
          <w:sz w:val="28"/>
          <w:szCs w:val="28"/>
        </w:rPr>
        <w:t>3</w:t>
      </w:r>
      <w:r w:rsidR="00A340E5">
        <w:rPr>
          <w:sz w:val="28"/>
          <w:szCs w:val="28"/>
        </w:rPr>
        <w:t>0</w:t>
      </w:r>
      <w:r w:rsidR="001634C3" w:rsidRPr="001634C3">
        <w:rPr>
          <w:sz w:val="28"/>
          <w:szCs w:val="28"/>
        </w:rPr>
        <w:t>»</w:t>
      </w:r>
      <w:r w:rsidR="00F25160">
        <w:rPr>
          <w:sz w:val="28"/>
          <w:szCs w:val="28"/>
        </w:rPr>
        <w:t xml:space="preserve"> августа</w:t>
      </w:r>
      <w:r w:rsidR="001634C3" w:rsidRPr="001634C3">
        <w:rPr>
          <w:sz w:val="28"/>
          <w:szCs w:val="28"/>
        </w:rPr>
        <w:t xml:space="preserve"> 201</w:t>
      </w:r>
      <w:r w:rsidR="00A340E5">
        <w:rPr>
          <w:sz w:val="28"/>
          <w:szCs w:val="28"/>
        </w:rPr>
        <w:t>9</w:t>
      </w:r>
      <w:r w:rsidR="001634C3" w:rsidRPr="001634C3">
        <w:rPr>
          <w:sz w:val="28"/>
          <w:szCs w:val="28"/>
        </w:rPr>
        <w:t>г.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C9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634C3" w:rsidRPr="001634C3" w:rsidRDefault="001634C3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СОДЕРЖАНИЕ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1634C3" w:rsidRPr="001634C3" w:rsidTr="00D96338">
        <w:trPr>
          <w:trHeight w:val="1272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>ПАСПОРТ  РАБОЧЕЙ  ПРОГРАММЫ 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958" w:type="dxa"/>
          </w:tcPr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7</w:t>
            </w:r>
          </w:p>
        </w:tc>
      </w:tr>
      <w:tr w:rsidR="001634C3" w:rsidRPr="001634C3" w:rsidTr="00D96338">
        <w:trPr>
          <w:trHeight w:val="1741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 xml:space="preserve">    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1</w:t>
            </w:r>
          </w:p>
        </w:tc>
      </w:tr>
    </w:tbl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1634C3" w:rsidRPr="001634C3" w:rsidSect="00F2516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634C3">
        <w:rPr>
          <w:b/>
          <w:caps/>
          <w:sz w:val="28"/>
          <w:szCs w:val="28"/>
          <w:u w:val="single"/>
        </w:rPr>
        <w:br w:type="page"/>
      </w:r>
    </w:p>
    <w:p w:rsidR="001634C3" w:rsidRPr="001634C3" w:rsidRDefault="006C4074" w:rsidP="001634C3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 xml:space="preserve"> </w:t>
      </w:r>
      <w:r w:rsidR="001634C3" w:rsidRPr="001634C3">
        <w:rPr>
          <w:rFonts w:ascii="Times New Roman" w:hAnsi="Times New Roman"/>
          <w:b/>
          <w:sz w:val="28"/>
          <w:szCs w:val="28"/>
        </w:rPr>
        <w:t>ПАСПОРТ  РАБОЧЕЙ  ПРОГРАММЫ ПРОФЕССИОНАЛЬНОГО МОДУЛЯ</w:t>
      </w:r>
    </w:p>
    <w:p w:rsidR="006C4074" w:rsidRPr="001634C3" w:rsidRDefault="006C4074" w:rsidP="001634C3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 xml:space="preserve">1.1. Область применения </w:t>
      </w:r>
      <w:r w:rsidR="00A9780B" w:rsidRPr="001634C3">
        <w:rPr>
          <w:b/>
          <w:sz w:val="28"/>
          <w:szCs w:val="28"/>
        </w:rPr>
        <w:t>рабочей</w:t>
      </w:r>
      <w:r w:rsidRPr="001634C3">
        <w:rPr>
          <w:b/>
          <w:sz w:val="28"/>
          <w:szCs w:val="28"/>
        </w:rPr>
        <w:t xml:space="preserve"> программы</w:t>
      </w:r>
    </w:p>
    <w:p w:rsidR="006C4074" w:rsidRPr="001634C3" w:rsidRDefault="001634C3" w:rsidP="006C4074">
      <w:pPr>
        <w:jc w:val="both"/>
        <w:rPr>
          <w:sz w:val="28"/>
          <w:szCs w:val="28"/>
        </w:rPr>
      </w:pPr>
      <w:r w:rsidRPr="001634C3">
        <w:rPr>
          <w:sz w:val="28"/>
          <w:szCs w:val="28"/>
        </w:rPr>
        <w:t xml:space="preserve">         </w:t>
      </w:r>
      <w:r w:rsidR="00A9780B" w:rsidRPr="001634C3">
        <w:rPr>
          <w:sz w:val="28"/>
          <w:szCs w:val="28"/>
        </w:rPr>
        <w:t>Р</w:t>
      </w:r>
      <w:r w:rsidR="006C4074" w:rsidRPr="001634C3">
        <w:rPr>
          <w:sz w:val="28"/>
          <w:szCs w:val="28"/>
        </w:rPr>
        <w:t xml:space="preserve">абочая программа профессионального модуля является частью образовательной программы в соответствии с ФГОС СПО </w:t>
      </w:r>
      <w:r w:rsidR="006C4074" w:rsidRPr="00C92B15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C92B15">
        <w:rPr>
          <w:sz w:val="28"/>
          <w:szCs w:val="28"/>
        </w:rPr>
        <w:t xml:space="preserve"> </w:t>
      </w:r>
      <w:r w:rsidR="00C92B15" w:rsidRPr="00521AAA">
        <w:rPr>
          <w:sz w:val="28"/>
          <w:szCs w:val="28"/>
        </w:rPr>
        <w:t xml:space="preserve">входит в </w:t>
      </w:r>
      <w:r w:rsidR="00C92B15">
        <w:rPr>
          <w:sz w:val="28"/>
          <w:szCs w:val="28"/>
        </w:rPr>
        <w:t xml:space="preserve">профессиональный </w:t>
      </w:r>
      <w:r w:rsidR="00C92B15" w:rsidRPr="00521AAA">
        <w:rPr>
          <w:sz w:val="28"/>
          <w:szCs w:val="28"/>
        </w:rPr>
        <w:t xml:space="preserve"> </w:t>
      </w:r>
      <w:r w:rsidR="00C92B15">
        <w:rPr>
          <w:sz w:val="28"/>
          <w:szCs w:val="28"/>
        </w:rPr>
        <w:t>учебный цикл как региональная, за счет бюджета времени вариативной части</w:t>
      </w:r>
      <w:r w:rsidR="00C92B15" w:rsidRPr="00521AAA">
        <w:rPr>
          <w:sz w:val="28"/>
          <w:szCs w:val="28"/>
        </w:rPr>
        <w:t>.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6C4074" w:rsidRPr="001634C3" w:rsidRDefault="006C4074" w:rsidP="006C4074">
      <w:pPr>
        <w:jc w:val="both"/>
        <w:rPr>
          <w:sz w:val="28"/>
          <w:szCs w:val="28"/>
        </w:rPr>
      </w:pPr>
      <w:r w:rsidRPr="001634C3">
        <w:rPr>
          <w:sz w:val="28"/>
          <w:szCs w:val="28"/>
        </w:rPr>
        <w:t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профессиональные компетенции:</w:t>
      </w:r>
    </w:p>
    <w:p w:rsidR="006C4074" w:rsidRPr="001634C3" w:rsidRDefault="006C4074" w:rsidP="006C407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Профессиональны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uppressAutoHyphens/>
              <w:spacing w:line="360" w:lineRule="auto"/>
              <w:jc w:val="center"/>
            </w:pPr>
            <w:r w:rsidRPr="00D96338"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наплавку.</w:t>
            </w: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i/>
          <w:sz w:val="28"/>
          <w:szCs w:val="28"/>
        </w:rPr>
      </w:pPr>
      <w:r w:rsidRPr="001634C3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6C4074" w:rsidRPr="001634C3" w:rsidRDefault="006C4074" w:rsidP="006C4074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Общи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6C4074" w:rsidRPr="00D96338" w:rsidRDefault="006C4074" w:rsidP="001634C3">
            <w:r w:rsidRPr="00D96338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6C4074" w:rsidRDefault="006C4074" w:rsidP="006C4074">
      <w:pPr>
        <w:rPr>
          <w:i/>
          <w:sz w:val="28"/>
          <w:szCs w:val="28"/>
        </w:rPr>
      </w:pPr>
    </w:p>
    <w:p w:rsidR="00F25160" w:rsidRDefault="00F25160" w:rsidP="006C4074">
      <w:pPr>
        <w:rPr>
          <w:i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В результате освоения профессионального модуля студент должен: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6696"/>
      </w:tblGrid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lastRenderedPageBreak/>
              <w:t>уме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техникой газовой сварки (наплавки) различных деталей и конструкций во всех пространственных положениях сварного шва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зна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: основные типы, конструктивные элементы и размеры сварных соединений, выполняемых газовой сваркой (наплавкой); основные группы и марки материалов, свариваемых газовой сваркой (наплавкой); сварочные (наплавочные) материалы для газовой сварки (наплавки); 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 причины возникновения дефектов сварных швов, способы их предупреждения и исправления;</w:t>
            </w:r>
          </w:p>
        </w:tc>
      </w:tr>
    </w:tbl>
    <w:p w:rsidR="006C4074" w:rsidRPr="001634C3" w:rsidRDefault="006C4074" w:rsidP="006C4074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1634C3" w:rsidRPr="001634C3" w:rsidRDefault="001634C3" w:rsidP="001634C3">
      <w:pPr>
        <w:pStyle w:val="a3"/>
        <w:numPr>
          <w:ilvl w:val="1"/>
          <w:numId w:val="9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634C3">
        <w:rPr>
          <w:rFonts w:ascii="Times New Roman" w:hAnsi="Times New Roman"/>
          <w:b/>
          <w:sz w:val="28"/>
          <w:szCs w:val="28"/>
        </w:rPr>
        <w:t xml:space="preserve"> Количество часов на освоение  программы профессионального модуля: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7542F5" w:rsidRPr="00C92B15">
        <w:rPr>
          <w:b/>
          <w:sz w:val="28"/>
          <w:szCs w:val="28"/>
        </w:rPr>
        <w:t>589</w:t>
      </w:r>
      <w:r w:rsidRPr="00C92B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а, в том числе: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й учебной нагрузки обучающегося – </w:t>
      </w:r>
      <w:r w:rsidRPr="00C92B15">
        <w:rPr>
          <w:b/>
          <w:sz w:val="28"/>
          <w:szCs w:val="28"/>
        </w:rPr>
        <w:t>139</w:t>
      </w:r>
      <w:r>
        <w:rPr>
          <w:sz w:val="28"/>
          <w:szCs w:val="28"/>
        </w:rPr>
        <w:t xml:space="preserve"> часа, включая: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C92B15">
        <w:rPr>
          <w:b/>
          <w:sz w:val="28"/>
          <w:szCs w:val="28"/>
        </w:rPr>
        <w:t>93</w:t>
      </w:r>
      <w:r>
        <w:rPr>
          <w:sz w:val="28"/>
          <w:szCs w:val="28"/>
        </w:rPr>
        <w:t xml:space="preserve"> часов;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</w:t>
      </w:r>
      <w:r w:rsidRPr="00C92B15">
        <w:rPr>
          <w:b/>
          <w:sz w:val="28"/>
          <w:szCs w:val="28"/>
        </w:rPr>
        <w:t xml:space="preserve"> 46</w:t>
      </w:r>
      <w:r>
        <w:rPr>
          <w:sz w:val="28"/>
          <w:szCs w:val="28"/>
        </w:rPr>
        <w:t xml:space="preserve"> часа;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й и производственной практики – </w:t>
      </w:r>
      <w:r w:rsidR="007542F5" w:rsidRPr="00C92B15">
        <w:rPr>
          <w:b/>
          <w:sz w:val="28"/>
          <w:szCs w:val="28"/>
        </w:rPr>
        <w:t>450</w:t>
      </w:r>
      <w:r>
        <w:rPr>
          <w:sz w:val="28"/>
          <w:szCs w:val="28"/>
        </w:rPr>
        <w:t xml:space="preserve"> часа.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6C4074">
      <w:pPr>
        <w:rPr>
          <w:i/>
          <w:sz w:val="28"/>
          <w:szCs w:val="28"/>
        </w:rPr>
        <w:sectPr w:rsidR="001634C3" w:rsidRPr="001634C3" w:rsidSect="001634C3">
          <w:pgSz w:w="11907" w:h="16840"/>
          <w:pgMar w:top="1134" w:right="851" w:bottom="992" w:left="1418" w:header="709" w:footer="709" w:gutter="0"/>
          <w:cols w:space="720"/>
        </w:sectPr>
      </w:pPr>
    </w:p>
    <w:p w:rsidR="006C4074" w:rsidRPr="001634C3" w:rsidRDefault="006C4074" w:rsidP="006C4074">
      <w:pPr>
        <w:pStyle w:val="21"/>
        <w:rPr>
          <w:b/>
          <w:caps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2.1. Структура профессионального модуля</w:t>
      </w:r>
      <w:r w:rsidR="00A9780B" w:rsidRPr="001634C3">
        <w:rPr>
          <w:b/>
          <w:sz w:val="28"/>
          <w:szCs w:val="28"/>
        </w:rPr>
        <w:t xml:space="preserve"> </w:t>
      </w:r>
      <w:r w:rsidRPr="001634C3">
        <w:rPr>
          <w:b/>
          <w:sz w:val="28"/>
          <w:szCs w:val="28"/>
        </w:rPr>
        <w:t>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7"/>
        <w:gridCol w:w="2977"/>
        <w:gridCol w:w="1414"/>
        <w:gridCol w:w="851"/>
        <w:gridCol w:w="2618"/>
        <w:gridCol w:w="2055"/>
        <w:gridCol w:w="1069"/>
        <w:gridCol w:w="2164"/>
      </w:tblGrid>
      <w:tr w:rsidR="006C4074" w:rsidRPr="001634C3" w:rsidTr="001634C3">
        <w:trPr>
          <w:trHeight w:val="559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Всего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(макс. учебная нагрузка и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практики)</w:t>
            </w:r>
          </w:p>
        </w:tc>
        <w:tc>
          <w:tcPr>
            <w:tcW w:w="18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6C4074" w:rsidRPr="001634C3" w:rsidTr="001634C3">
        <w:trPr>
          <w:trHeight w:val="559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язательная аудиторная учебная нагрузка студента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неаудиторная (самостоятельная) работа студен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чебная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Производственная (по профилю специальности)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/>
              <w:jc w:val="center"/>
              <w:rPr>
                <w:b/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501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,</w:t>
            </w:r>
          </w:p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left="-65" w:right="-161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 т.ч. лабораторные работы и практические занятия (работы),</w:t>
            </w: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-65" w:right="-161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23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8</w:t>
            </w:r>
          </w:p>
        </w:tc>
      </w:tr>
      <w:tr w:rsidR="006C4074" w:rsidRPr="001634C3" w:rsidTr="001634C3">
        <w:trPr>
          <w:trHeight w:val="185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1</w:t>
            </w:r>
          </w:p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2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3</w:t>
            </w:r>
            <w:r w:rsidRPr="001634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ConsPlusNormal"/>
              <w:ind w:lef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4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 ПМ 05. </w:t>
            </w:r>
            <w:r w:rsidRPr="001634C3">
              <w:rPr>
                <w:rFonts w:ascii="Times New Roman" w:hAnsi="Times New Roman" w:cs="Times New Roman"/>
                <w:sz w:val="28"/>
                <w:szCs w:val="28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  <w:p w:rsidR="006C4074" w:rsidRPr="001634C3" w:rsidRDefault="006C4074" w:rsidP="001634C3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6C4074" w:rsidRPr="001634C3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  <w:p w:rsidR="006C4074" w:rsidRPr="001634C3" w:rsidRDefault="006C4074" w:rsidP="001634C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A9780B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4074" w:rsidRPr="001634C3" w:rsidRDefault="00621B42" w:rsidP="00163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6C4074" w:rsidP="00A9780B">
            <w:pPr>
              <w:jc w:val="center"/>
              <w:rPr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4</w:t>
            </w:r>
            <w:r w:rsidR="00A9780B" w:rsidRPr="001634C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D96338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6C4074" w:rsidRPr="001634C3" w:rsidTr="001634C3">
        <w:trPr>
          <w:trHeight w:val="722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1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  <w:tr w:rsidR="006C4074" w:rsidRPr="001634C3" w:rsidTr="001634C3">
        <w:trPr>
          <w:trHeight w:val="5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A9780B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9</w:t>
            </w:r>
            <w:r w:rsidR="00A9780B"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21B42" w:rsidP="00163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  <w:r w:rsidR="00A9780B" w:rsidRPr="001634C3">
              <w:rPr>
                <w:b/>
                <w:sz w:val="28"/>
                <w:szCs w:val="28"/>
              </w:rPr>
              <w:t>6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D96338" w:rsidRDefault="00D96338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</w:tbl>
    <w:p w:rsidR="006C4074" w:rsidRPr="001634C3" w:rsidRDefault="006C4074" w:rsidP="001634C3">
      <w:pPr>
        <w:pStyle w:val="ConsPlusNormal"/>
        <w:spacing w:line="360" w:lineRule="auto"/>
        <w:ind w:left="1239" w:hanging="813"/>
        <w:rPr>
          <w:rFonts w:ascii="Times New Roman" w:hAnsi="Times New Roman" w:cs="Times New Roman"/>
          <w:sz w:val="28"/>
          <w:szCs w:val="28"/>
        </w:rPr>
      </w:pPr>
      <w:r w:rsidRPr="001634C3">
        <w:rPr>
          <w:b/>
          <w:caps/>
          <w:sz w:val="28"/>
          <w:szCs w:val="28"/>
        </w:rPr>
        <w:br w:type="page"/>
      </w:r>
      <w:r w:rsidRPr="001634C3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профессионального модуля (ПМ) 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502"/>
        <w:gridCol w:w="17"/>
        <w:gridCol w:w="48"/>
        <w:gridCol w:w="8647"/>
        <w:gridCol w:w="1362"/>
        <w:gridCol w:w="1440"/>
      </w:tblGrid>
      <w:tr w:rsidR="006C4074" w:rsidRPr="006A1B18" w:rsidTr="001634C3"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4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</w:p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Уровень освоения</w:t>
            </w:r>
          </w:p>
        </w:tc>
      </w:tr>
      <w:tr w:rsidR="006C4074" w:rsidRPr="006A1B18" w:rsidTr="001634C3">
        <w:trPr>
          <w:trHeight w:hRule="exact" w:val="340"/>
        </w:trPr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1</w:t>
            </w:r>
          </w:p>
        </w:tc>
        <w:tc>
          <w:tcPr>
            <w:tcW w:w="9214" w:type="dxa"/>
            <w:gridSpan w:val="4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4</w:t>
            </w:r>
          </w:p>
        </w:tc>
      </w:tr>
      <w:tr w:rsidR="00765EEB" w:rsidRPr="006A1B18" w:rsidTr="00765EEB">
        <w:tc>
          <w:tcPr>
            <w:tcW w:w="12759" w:type="dxa"/>
            <w:gridSpan w:val="5"/>
          </w:tcPr>
          <w:p w:rsidR="00765EEB" w:rsidRPr="006A1B18" w:rsidRDefault="00765EEB" w:rsidP="00765EEB">
            <w:r w:rsidRPr="006A1B18">
              <w:rPr>
                <w:b/>
                <w:bCs/>
              </w:rPr>
              <w:t xml:space="preserve">Раздел 1 ПМ 05. </w:t>
            </w:r>
            <w:r w:rsidRPr="006A1B18"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362" w:type="dxa"/>
            <w:vAlign w:val="center"/>
          </w:tcPr>
          <w:p w:rsidR="00765EEB" w:rsidRPr="006A1B18" w:rsidRDefault="007542F5" w:rsidP="001634C3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</w:p>
        </w:tc>
      </w:tr>
      <w:tr w:rsidR="00765EEB" w:rsidRPr="006A1B18" w:rsidTr="00765EEB">
        <w:tc>
          <w:tcPr>
            <w:tcW w:w="12759" w:type="dxa"/>
            <w:gridSpan w:val="5"/>
          </w:tcPr>
          <w:p w:rsidR="00765EEB" w:rsidRPr="006A1B18" w:rsidRDefault="00765EEB" w:rsidP="00765EEB">
            <w:r w:rsidRPr="006A1B18">
              <w:rPr>
                <w:b/>
                <w:bCs/>
              </w:rPr>
              <w:t>МДК. 05.01.</w:t>
            </w:r>
            <w:r w:rsidRPr="006A1B18">
              <w:rPr>
                <w:bCs/>
              </w:rPr>
              <w:t xml:space="preserve">  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362" w:type="dxa"/>
            <w:vAlign w:val="center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 xml:space="preserve">93 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65EEB" w:rsidRPr="006A1B18" w:rsidRDefault="00765EEB" w:rsidP="001634C3">
            <w:pPr>
              <w:jc w:val="center"/>
            </w:pPr>
          </w:p>
        </w:tc>
      </w:tr>
      <w:tr w:rsidR="00621B42" w:rsidRPr="006A1B18" w:rsidTr="00765EEB">
        <w:trPr>
          <w:trHeight w:hRule="exact" w:val="340"/>
        </w:trPr>
        <w:tc>
          <w:tcPr>
            <w:tcW w:w="3545" w:type="dxa"/>
            <w:vMerge w:val="restart"/>
          </w:tcPr>
          <w:p w:rsidR="00621B42" w:rsidRPr="00765EEB" w:rsidRDefault="00621B42" w:rsidP="00765EEB">
            <w:pPr>
              <w:ind w:left="140"/>
              <w:jc w:val="center"/>
              <w:rPr>
                <w:b/>
                <w:bCs/>
              </w:rPr>
            </w:pPr>
            <w:r w:rsidRPr="00765EEB">
              <w:rPr>
                <w:b/>
                <w:bCs/>
              </w:rPr>
              <w:t>Тема 1.1.</w:t>
            </w:r>
          </w:p>
          <w:p w:rsidR="00621B42" w:rsidRPr="006A1B18" w:rsidRDefault="00621B42" w:rsidP="00765EEB">
            <w:pPr>
              <w:ind w:left="140"/>
              <w:jc w:val="center"/>
            </w:pPr>
            <w:r w:rsidRPr="006A1B18">
              <w:t>Оборудование и аппаратура для газовой сварки</w:t>
            </w:r>
          </w:p>
          <w:p w:rsidR="00621B42" w:rsidRPr="00C92B15" w:rsidRDefault="00621B42" w:rsidP="00AB7819">
            <w:pPr>
              <w:ind w:left="140"/>
              <w:jc w:val="center"/>
              <w:rPr>
                <w:b/>
                <w:bCs/>
              </w:rPr>
            </w:pPr>
            <w:r w:rsidRPr="00C92B15">
              <w:rPr>
                <w:b/>
              </w:rPr>
              <w:t>37 ч.</w:t>
            </w:r>
          </w:p>
        </w:tc>
        <w:tc>
          <w:tcPr>
            <w:tcW w:w="9214" w:type="dxa"/>
            <w:gridSpan w:val="4"/>
          </w:tcPr>
          <w:p w:rsidR="00621B42" w:rsidRPr="006A1B18" w:rsidRDefault="00621B42" w:rsidP="001634C3"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621B42" w:rsidRPr="006A1B18" w:rsidRDefault="00621B42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621B42" w:rsidRPr="006A1B18" w:rsidRDefault="00621B42" w:rsidP="001634C3">
            <w:pPr>
              <w:jc w:val="center"/>
              <w:rPr>
                <w:b/>
              </w:rPr>
            </w:pPr>
          </w:p>
        </w:tc>
      </w:tr>
      <w:tr w:rsidR="00621B42" w:rsidRPr="006A1B18" w:rsidTr="00C92B15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  <w:rPr>
                <w:shd w:val="clear" w:color="auto" w:fill="FFFFFF"/>
              </w:rPr>
            </w:pPr>
            <w:r w:rsidRPr="006A1B18">
              <w:rPr>
                <w:shd w:val="clear" w:color="auto" w:fill="FFFFFF"/>
              </w:rPr>
              <w:t>1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5F75FF">
            <w:pPr>
              <w:ind w:left="34"/>
              <w:jc w:val="both"/>
            </w:pPr>
            <w:r w:rsidRPr="006A1B18">
              <w:rPr>
                <w:shd w:val="clear" w:color="auto" w:fill="FFFFFF"/>
              </w:rPr>
              <w:t>Ацетиленовые генераторы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621B42" w:rsidRPr="006A1B18" w:rsidRDefault="00621B42" w:rsidP="005F75FF">
            <w:pPr>
              <w:jc w:val="center"/>
              <w:rPr>
                <w:color w:val="FF0000"/>
              </w:rPr>
            </w:pPr>
            <w:r w:rsidRPr="006A1B18">
              <w:t>3</w:t>
            </w:r>
          </w:p>
        </w:tc>
        <w:tc>
          <w:tcPr>
            <w:tcW w:w="1440" w:type="dxa"/>
          </w:tcPr>
          <w:p w:rsidR="00621B42" w:rsidRPr="006A1B18" w:rsidRDefault="00621B42" w:rsidP="005F75FF">
            <w:pPr>
              <w:jc w:val="center"/>
            </w:pPr>
            <w:r w:rsidRPr="006A1B18">
              <w:t>3</w:t>
            </w:r>
          </w:p>
        </w:tc>
      </w:tr>
      <w:tr w:rsidR="00621B42" w:rsidRPr="006A1B18" w:rsidTr="00C92B15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  <w:rPr>
                <w:shd w:val="clear" w:color="auto" w:fill="FFFFFF"/>
              </w:rPr>
            </w:pPr>
            <w:r w:rsidRPr="006A1B18">
              <w:t>2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E577A4">
            <w:pPr>
              <w:pStyle w:val="a3"/>
              <w:tabs>
                <w:tab w:val="left" w:pos="392"/>
              </w:tabs>
              <w:spacing w:after="200"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редохранительные затворы</w:t>
            </w:r>
            <w:r w:rsidRPr="006A1B18">
              <w:rPr>
                <w:rFonts w:ascii="Times New Roman" w:hAnsi="Times New Roman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621B42" w:rsidRPr="006A1B18" w:rsidRDefault="00621B42" w:rsidP="00E577A4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21B42" w:rsidRPr="006A1B18" w:rsidRDefault="00621B42" w:rsidP="00E577A4">
            <w:pPr>
              <w:jc w:val="center"/>
            </w:pPr>
            <w:r w:rsidRPr="006A1B18">
              <w:t>3</w:t>
            </w:r>
          </w:p>
        </w:tc>
      </w:tr>
      <w:tr w:rsidR="00621B42" w:rsidRPr="006A1B18" w:rsidTr="00C92B15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3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9D4979">
            <w:pPr>
              <w:tabs>
                <w:tab w:val="left" w:pos="392"/>
              </w:tabs>
              <w:ind w:left="34"/>
              <w:jc w:val="both"/>
            </w:pPr>
            <w:r w:rsidRPr="006A1B18">
              <w:t>Баллоны для сжатых и сжиженн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хранение и транспортировка</w:t>
            </w:r>
          </w:p>
        </w:tc>
        <w:tc>
          <w:tcPr>
            <w:tcW w:w="1362" w:type="dxa"/>
          </w:tcPr>
          <w:p w:rsidR="00621B42" w:rsidRPr="006A1B18" w:rsidRDefault="00621B42" w:rsidP="009D4979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21B42" w:rsidRPr="006A1B18" w:rsidRDefault="00621B42" w:rsidP="009D4979">
            <w:pPr>
              <w:jc w:val="center"/>
            </w:pPr>
            <w:r w:rsidRPr="006A1B18">
              <w:t>3</w:t>
            </w:r>
          </w:p>
        </w:tc>
      </w:tr>
      <w:tr w:rsidR="00621B42" w:rsidRPr="006A1B18" w:rsidTr="00C92B15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4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024E1F">
            <w:pPr>
              <w:tabs>
                <w:tab w:val="left" w:pos="392"/>
              </w:tabs>
              <w:jc w:val="both"/>
            </w:pPr>
            <w:r w:rsidRPr="006A1B18">
              <w:t>Запорные вентили для баллон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  <w:r w:rsidRPr="006A1B18">
              <w:t xml:space="preserve"> </w:t>
            </w:r>
          </w:p>
          <w:p w:rsidR="00621B42" w:rsidRPr="006A1B18" w:rsidRDefault="00621B42" w:rsidP="00024E1F">
            <w:pPr>
              <w:tabs>
                <w:tab w:val="left" w:pos="392"/>
              </w:tabs>
              <w:jc w:val="both"/>
            </w:pPr>
          </w:p>
        </w:tc>
        <w:tc>
          <w:tcPr>
            <w:tcW w:w="1362" w:type="dxa"/>
          </w:tcPr>
          <w:p w:rsidR="00621B42" w:rsidRPr="006A1B18" w:rsidRDefault="00621B42" w:rsidP="00024E1F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21B42" w:rsidRPr="006A1B18" w:rsidRDefault="00621B42" w:rsidP="00024E1F">
            <w:pPr>
              <w:jc w:val="center"/>
            </w:pPr>
            <w:r w:rsidRPr="006A1B18">
              <w:t>3</w:t>
            </w:r>
          </w:p>
        </w:tc>
      </w:tr>
      <w:tr w:rsidR="00621B42" w:rsidRPr="006A1B18" w:rsidTr="00C92B15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5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9B3B93">
            <w:pPr>
              <w:tabs>
                <w:tab w:val="left" w:pos="392"/>
              </w:tabs>
              <w:ind w:left="34"/>
              <w:jc w:val="both"/>
            </w:pPr>
            <w:r w:rsidRPr="006A1B18">
              <w:t>Редукторы для сжат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621B42" w:rsidRPr="006A1B18" w:rsidRDefault="00621B42" w:rsidP="009B3B9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21B42" w:rsidRPr="006A1B18" w:rsidRDefault="00621B42" w:rsidP="009B3B93">
            <w:pPr>
              <w:jc w:val="center"/>
            </w:pPr>
            <w:r w:rsidRPr="006A1B18">
              <w:t>3</w:t>
            </w:r>
          </w:p>
        </w:tc>
      </w:tr>
      <w:tr w:rsidR="00621B42" w:rsidRPr="006A1B18" w:rsidTr="006315F2">
        <w:trPr>
          <w:trHeight w:hRule="exact" w:val="441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6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4C49B0">
            <w:pPr>
              <w:tabs>
                <w:tab w:val="left" w:pos="392"/>
              </w:tabs>
              <w:ind w:left="34"/>
              <w:jc w:val="both"/>
            </w:pPr>
            <w:r w:rsidRPr="006A1B18">
              <w:t>Перепускные рампы</w:t>
            </w:r>
            <w:r w:rsidRPr="006A1B18">
              <w:rPr>
                <w:shd w:val="clear" w:color="auto" w:fill="FFFFFF"/>
              </w:rPr>
              <w:t>: назначение, классификация, конструкция</w:t>
            </w:r>
          </w:p>
        </w:tc>
        <w:tc>
          <w:tcPr>
            <w:tcW w:w="1362" w:type="dxa"/>
          </w:tcPr>
          <w:p w:rsidR="00621B42" w:rsidRPr="006A1B18" w:rsidRDefault="00621B42" w:rsidP="004C49B0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21B42" w:rsidRPr="006A1B18" w:rsidRDefault="00621B42" w:rsidP="004C49B0">
            <w:pPr>
              <w:jc w:val="center"/>
            </w:pPr>
            <w:r w:rsidRPr="006A1B18">
              <w:t>3</w:t>
            </w:r>
          </w:p>
        </w:tc>
      </w:tr>
      <w:tr w:rsidR="00621B42" w:rsidRPr="006A1B18" w:rsidTr="006315F2">
        <w:trPr>
          <w:trHeight w:hRule="exact" w:val="478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7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4C49B0">
            <w:pPr>
              <w:tabs>
                <w:tab w:val="left" w:pos="392"/>
              </w:tabs>
              <w:ind w:left="34"/>
              <w:jc w:val="both"/>
            </w:pPr>
            <w:r w:rsidRPr="006A1B18">
              <w:t>Рукава и трубопроводы</w:t>
            </w:r>
            <w:r w:rsidRPr="006A1B18">
              <w:rPr>
                <w:shd w:val="clear" w:color="auto" w:fill="FFFFFF"/>
              </w:rPr>
              <w:t>: назначение, классификация, хранение</w:t>
            </w:r>
          </w:p>
        </w:tc>
        <w:tc>
          <w:tcPr>
            <w:tcW w:w="1362" w:type="dxa"/>
          </w:tcPr>
          <w:p w:rsidR="00621B42" w:rsidRPr="006A1B18" w:rsidRDefault="00621B42" w:rsidP="004C49B0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21B42" w:rsidRPr="006A1B18" w:rsidRDefault="00621B42" w:rsidP="004C49B0">
            <w:pPr>
              <w:jc w:val="center"/>
            </w:pPr>
            <w:r w:rsidRPr="006A1B18">
              <w:t>3</w:t>
            </w:r>
          </w:p>
        </w:tc>
      </w:tr>
      <w:tr w:rsidR="00621B42" w:rsidRPr="006A1B18" w:rsidTr="006315F2">
        <w:trPr>
          <w:trHeight w:hRule="exact" w:val="374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 w:rsidRPr="006A1B18">
              <w:t>8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053299">
            <w:pPr>
              <w:tabs>
                <w:tab w:val="left" w:pos="392"/>
              </w:tabs>
              <w:ind w:left="34"/>
              <w:jc w:val="both"/>
            </w:pPr>
            <w:r w:rsidRPr="006A1B18">
              <w:t>Сварочные горелки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621B42" w:rsidRPr="006A1B18" w:rsidRDefault="00621B42" w:rsidP="00053299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21B42" w:rsidRPr="006A1B18" w:rsidRDefault="00621B42" w:rsidP="00053299">
            <w:pPr>
              <w:jc w:val="center"/>
            </w:pPr>
            <w:r w:rsidRPr="006A1B18">
              <w:t>3</w:t>
            </w:r>
          </w:p>
        </w:tc>
      </w:tr>
      <w:tr w:rsidR="00621B42" w:rsidRPr="006A1B18" w:rsidTr="006315F2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9214" w:type="dxa"/>
            <w:gridSpan w:val="4"/>
          </w:tcPr>
          <w:p w:rsidR="00621B42" w:rsidRPr="00C92B15" w:rsidRDefault="00621B42" w:rsidP="004C63E4">
            <w:pPr>
              <w:tabs>
                <w:tab w:val="left" w:pos="0"/>
                <w:tab w:val="left" w:pos="34"/>
              </w:tabs>
              <w:rPr>
                <w:b/>
                <w:bCs/>
                <w:i/>
              </w:rPr>
            </w:pPr>
            <w:r w:rsidRPr="00C92B15">
              <w:rPr>
                <w:b/>
                <w:bCs/>
                <w:i/>
              </w:rPr>
              <w:t xml:space="preserve">Лабораторные работы: </w:t>
            </w:r>
          </w:p>
        </w:tc>
        <w:tc>
          <w:tcPr>
            <w:tcW w:w="1362" w:type="dxa"/>
          </w:tcPr>
          <w:p w:rsidR="00621B42" w:rsidRPr="006A1B18" w:rsidRDefault="00621B42" w:rsidP="004C63E4">
            <w:pPr>
              <w:jc w:val="center"/>
              <w:rPr>
                <w:b/>
              </w:rPr>
            </w:pPr>
            <w:r w:rsidRPr="006A1B18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662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Pr="006A1B18" w:rsidRDefault="00621B42" w:rsidP="001634C3">
            <w:pPr>
              <w:ind w:left="34"/>
              <w:jc w:val="both"/>
            </w:pPr>
            <w:r>
              <w:t>1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5D4E3A">
            <w:r>
              <w:t xml:space="preserve">Л.Р.№1. </w:t>
            </w:r>
            <w:r w:rsidRPr="006A1B18">
              <w:t>Изучение конструкции типовых редукторов для сжатых газов и определение некоторых рабочих характеристик приборов</w:t>
            </w:r>
          </w:p>
        </w:tc>
        <w:tc>
          <w:tcPr>
            <w:tcW w:w="1362" w:type="dxa"/>
          </w:tcPr>
          <w:p w:rsidR="00621B42" w:rsidRPr="006A1B18" w:rsidRDefault="00621B42" w:rsidP="005D4E3A">
            <w:pPr>
              <w:jc w:val="center"/>
            </w:pPr>
          </w:p>
          <w:p w:rsidR="00621B42" w:rsidRPr="006A1B18" w:rsidRDefault="00621B42" w:rsidP="005D4E3A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363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Default="00621B42" w:rsidP="001634C3">
            <w:pPr>
              <w:ind w:left="34"/>
              <w:jc w:val="both"/>
            </w:pPr>
            <w:r>
              <w:t>2.</w:t>
            </w:r>
          </w:p>
        </w:tc>
        <w:tc>
          <w:tcPr>
            <w:tcW w:w="8712" w:type="dxa"/>
            <w:gridSpan w:val="3"/>
          </w:tcPr>
          <w:p w:rsidR="00621B42" w:rsidRPr="00C92B15" w:rsidRDefault="00621B42" w:rsidP="00C92B15">
            <w:r>
              <w:t xml:space="preserve">Л.Р.№2. </w:t>
            </w:r>
            <w:r w:rsidRPr="006A1B18">
              <w:t>Изучение конструкции газовых баллонов</w:t>
            </w:r>
          </w:p>
          <w:p w:rsidR="00621B42" w:rsidRPr="006A1B18" w:rsidRDefault="00621B42" w:rsidP="00F66643">
            <w:pPr>
              <w:tabs>
                <w:tab w:val="left" w:pos="0"/>
                <w:tab w:val="left" w:pos="34"/>
              </w:tabs>
              <w:jc w:val="both"/>
            </w:pPr>
          </w:p>
          <w:p w:rsidR="00621B42" w:rsidRPr="006A1B18" w:rsidRDefault="00621B42" w:rsidP="00F66643">
            <w:pPr>
              <w:tabs>
                <w:tab w:val="left" w:pos="0"/>
                <w:tab w:val="left" w:pos="34"/>
              </w:tabs>
              <w:jc w:val="both"/>
            </w:pPr>
          </w:p>
        </w:tc>
        <w:tc>
          <w:tcPr>
            <w:tcW w:w="1362" w:type="dxa"/>
          </w:tcPr>
          <w:p w:rsidR="00621B42" w:rsidRPr="006A1B18" w:rsidRDefault="00621B42" w:rsidP="00F6664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363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9214" w:type="dxa"/>
            <w:gridSpan w:val="4"/>
          </w:tcPr>
          <w:p w:rsidR="00621B42" w:rsidRPr="006315F2" w:rsidRDefault="00621B42" w:rsidP="00822F17">
            <w:pPr>
              <w:tabs>
                <w:tab w:val="left" w:pos="0"/>
                <w:tab w:val="left" w:pos="34"/>
              </w:tabs>
              <w:jc w:val="both"/>
              <w:rPr>
                <w:b/>
                <w:i/>
              </w:rPr>
            </w:pPr>
            <w:r w:rsidRPr="006315F2">
              <w:rPr>
                <w:b/>
                <w:i/>
              </w:rPr>
              <w:t>Практические занятия:</w:t>
            </w:r>
          </w:p>
        </w:tc>
        <w:tc>
          <w:tcPr>
            <w:tcW w:w="1362" w:type="dxa"/>
          </w:tcPr>
          <w:p w:rsidR="00621B42" w:rsidRPr="006A1B18" w:rsidRDefault="00621B42" w:rsidP="00822F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615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Default="00621B42" w:rsidP="001634C3">
            <w:pPr>
              <w:ind w:left="34"/>
              <w:jc w:val="both"/>
            </w:pPr>
            <w:r>
              <w:t>1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3A5AB1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П.Р.№1. </w:t>
            </w:r>
            <w:r w:rsidRPr="006A1B18">
              <w:t xml:space="preserve">Ознакомление с конструкцией и принципом работы водяного предохранительного затвора </w:t>
            </w:r>
          </w:p>
        </w:tc>
        <w:tc>
          <w:tcPr>
            <w:tcW w:w="1362" w:type="dxa"/>
          </w:tcPr>
          <w:p w:rsidR="00621B42" w:rsidRPr="006A1B18" w:rsidRDefault="00621B42" w:rsidP="003A5AB1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283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Default="00621B42" w:rsidP="001634C3">
            <w:pPr>
              <w:ind w:left="34"/>
              <w:jc w:val="both"/>
            </w:pPr>
            <w:r>
              <w:t>2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771DCB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П.Р.№2. </w:t>
            </w:r>
            <w:r w:rsidRPr="006A1B18">
              <w:t>Изучение конструкции и принципа работы запорного вентиля</w:t>
            </w:r>
          </w:p>
        </w:tc>
        <w:tc>
          <w:tcPr>
            <w:tcW w:w="1362" w:type="dxa"/>
          </w:tcPr>
          <w:p w:rsidR="00621B42" w:rsidRPr="006A1B18" w:rsidRDefault="00621B42" w:rsidP="00771DCB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315F2">
        <w:trPr>
          <w:trHeight w:hRule="exact" w:val="597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Default="00621B42" w:rsidP="001634C3">
            <w:pPr>
              <w:ind w:left="34"/>
              <w:jc w:val="both"/>
            </w:pPr>
            <w:r>
              <w:t>3.</w:t>
            </w:r>
          </w:p>
        </w:tc>
        <w:tc>
          <w:tcPr>
            <w:tcW w:w="8712" w:type="dxa"/>
            <w:gridSpan w:val="3"/>
          </w:tcPr>
          <w:p w:rsidR="00621B42" w:rsidRPr="006A1B18" w:rsidRDefault="00621B42" w:rsidP="006B449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П.Р.№3. </w:t>
            </w:r>
            <w:r w:rsidRPr="006A1B18">
              <w:t>Анализ конструктивных особенностей сварочных горелок (инжекторной и безинжекторной). Изучение принципа работы инжекторной горелки</w:t>
            </w:r>
          </w:p>
        </w:tc>
        <w:tc>
          <w:tcPr>
            <w:tcW w:w="1362" w:type="dxa"/>
          </w:tcPr>
          <w:p w:rsidR="00621B42" w:rsidRPr="006A1B18" w:rsidRDefault="00621B42" w:rsidP="006B4493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21B42">
        <w:trPr>
          <w:trHeight w:hRule="exact" w:val="357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9214" w:type="dxa"/>
            <w:gridSpan w:val="4"/>
          </w:tcPr>
          <w:p w:rsidR="00621B42" w:rsidRPr="00621B42" w:rsidRDefault="00621B42" w:rsidP="006B4493">
            <w:pPr>
              <w:tabs>
                <w:tab w:val="left" w:pos="0"/>
                <w:tab w:val="left" w:pos="34"/>
              </w:tabs>
              <w:jc w:val="both"/>
              <w:rPr>
                <w:b/>
                <w:i/>
              </w:rPr>
            </w:pPr>
            <w:r w:rsidRPr="00621B42">
              <w:rPr>
                <w:b/>
                <w:i/>
              </w:rPr>
              <w:t>Контрольная работа:</w:t>
            </w:r>
          </w:p>
        </w:tc>
        <w:tc>
          <w:tcPr>
            <w:tcW w:w="1362" w:type="dxa"/>
          </w:tcPr>
          <w:p w:rsidR="00621B42" w:rsidRPr="006A1B18" w:rsidRDefault="00621B42" w:rsidP="006B4493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21B42" w:rsidRPr="006A1B18" w:rsidTr="00621B42">
        <w:trPr>
          <w:trHeight w:hRule="exact" w:val="419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Cs/>
              </w:rPr>
            </w:pPr>
          </w:p>
        </w:tc>
        <w:tc>
          <w:tcPr>
            <w:tcW w:w="502" w:type="dxa"/>
          </w:tcPr>
          <w:p w:rsidR="00621B42" w:rsidRDefault="00621B42" w:rsidP="001634C3">
            <w:pPr>
              <w:ind w:left="34"/>
              <w:jc w:val="both"/>
            </w:pPr>
            <w:r>
              <w:t>1.</w:t>
            </w:r>
          </w:p>
        </w:tc>
        <w:tc>
          <w:tcPr>
            <w:tcW w:w="8712" w:type="dxa"/>
            <w:gridSpan w:val="3"/>
          </w:tcPr>
          <w:p w:rsidR="00621B42" w:rsidRDefault="00621B42" w:rsidP="006B4493">
            <w:pPr>
              <w:tabs>
                <w:tab w:val="left" w:pos="0"/>
                <w:tab w:val="left" w:pos="34"/>
              </w:tabs>
              <w:jc w:val="both"/>
            </w:pPr>
            <w:r>
              <w:t>К.Р.№1.</w:t>
            </w:r>
          </w:p>
        </w:tc>
        <w:tc>
          <w:tcPr>
            <w:tcW w:w="1362" w:type="dxa"/>
          </w:tcPr>
          <w:p w:rsidR="00621B42" w:rsidRPr="006A1B18" w:rsidRDefault="00621B42" w:rsidP="006B4493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053299">
            <w:pPr>
              <w:jc w:val="center"/>
            </w:pPr>
          </w:p>
        </w:tc>
      </w:tr>
      <w:tr w:rsidR="006315F2" w:rsidRPr="006A1B18" w:rsidTr="006315F2">
        <w:trPr>
          <w:trHeight w:hRule="exact" w:val="288"/>
        </w:trPr>
        <w:tc>
          <w:tcPr>
            <w:tcW w:w="3545" w:type="dxa"/>
            <w:vMerge w:val="restart"/>
          </w:tcPr>
          <w:p w:rsidR="006315F2" w:rsidRPr="007542F5" w:rsidRDefault="006315F2" w:rsidP="007542F5">
            <w:pPr>
              <w:ind w:left="142"/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2.</w:t>
            </w:r>
          </w:p>
          <w:p w:rsidR="006315F2" w:rsidRPr="006A1B18" w:rsidRDefault="006315F2" w:rsidP="007542F5">
            <w:pPr>
              <w:ind w:left="142"/>
              <w:jc w:val="center"/>
            </w:pPr>
            <w:r w:rsidRPr="006A1B18">
              <w:t>Технология газовой сварки</w:t>
            </w:r>
          </w:p>
          <w:p w:rsidR="006315F2" w:rsidRPr="006315F2" w:rsidRDefault="006315F2" w:rsidP="007542F5">
            <w:pPr>
              <w:ind w:left="142"/>
              <w:jc w:val="center"/>
              <w:rPr>
                <w:b/>
                <w:bCs/>
              </w:rPr>
            </w:pPr>
            <w:r w:rsidRPr="006315F2">
              <w:rPr>
                <w:b/>
              </w:rPr>
              <w:t>37 ч.</w:t>
            </w:r>
          </w:p>
        </w:tc>
        <w:tc>
          <w:tcPr>
            <w:tcW w:w="9214" w:type="dxa"/>
            <w:gridSpan w:val="4"/>
          </w:tcPr>
          <w:p w:rsidR="006315F2" w:rsidRPr="006A1B18" w:rsidRDefault="006315F2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6315F2" w:rsidRPr="006A1B18" w:rsidRDefault="006315F2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1634C3">
            <w:pPr>
              <w:jc w:val="center"/>
              <w:rPr>
                <w:b/>
              </w:rPr>
            </w:pP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 w:rsidRPr="006A1B18">
              <w:t>1.</w:t>
            </w:r>
          </w:p>
        </w:tc>
        <w:tc>
          <w:tcPr>
            <w:tcW w:w="8647" w:type="dxa"/>
          </w:tcPr>
          <w:p w:rsidR="006315F2" w:rsidRPr="006A1B18" w:rsidRDefault="006315F2" w:rsidP="00B429EF">
            <w:pPr>
              <w:jc w:val="both"/>
            </w:pPr>
            <w:r w:rsidRPr="006A1B18">
              <w:t>Сварочные материалы для газовой сварки: кислород, карбид кальция, ацетилен и другие горючие газы, флюсы, сварочная проволока</w:t>
            </w:r>
          </w:p>
          <w:p w:rsidR="006315F2" w:rsidRPr="006A1B18" w:rsidRDefault="006315F2" w:rsidP="00B429EF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6315F2" w:rsidRPr="006A1B18" w:rsidRDefault="006315F2" w:rsidP="00B429EF">
            <w:pPr>
              <w:jc w:val="center"/>
            </w:pPr>
            <w:r w:rsidRPr="006A1B18">
              <w:t>5</w:t>
            </w:r>
          </w:p>
        </w:tc>
        <w:tc>
          <w:tcPr>
            <w:tcW w:w="1440" w:type="dxa"/>
          </w:tcPr>
          <w:p w:rsidR="006315F2" w:rsidRPr="006A1B18" w:rsidRDefault="006315F2" w:rsidP="00B429EF">
            <w:pPr>
              <w:jc w:val="center"/>
            </w:pPr>
          </w:p>
          <w:p w:rsidR="006315F2" w:rsidRPr="006A1B18" w:rsidRDefault="006315F2" w:rsidP="00B429EF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 w:rsidRPr="006A1B18">
              <w:t>2.</w:t>
            </w:r>
          </w:p>
        </w:tc>
        <w:tc>
          <w:tcPr>
            <w:tcW w:w="8647" w:type="dxa"/>
          </w:tcPr>
          <w:p w:rsidR="006315F2" w:rsidRPr="006A1B18" w:rsidRDefault="006315F2" w:rsidP="00EB76B2">
            <w:pPr>
              <w:tabs>
                <w:tab w:val="left" w:pos="340"/>
              </w:tabs>
              <w:jc w:val="both"/>
            </w:pPr>
            <w:r w:rsidRPr="006A1B18">
              <w:t>Подготовка и сборка деталей под сварку: очистка свариваемых кромок, разделка кромок под сварку и наложение прихваток</w:t>
            </w:r>
          </w:p>
        </w:tc>
        <w:tc>
          <w:tcPr>
            <w:tcW w:w="1362" w:type="dxa"/>
          </w:tcPr>
          <w:p w:rsidR="006315F2" w:rsidRPr="006A1B18" w:rsidRDefault="006315F2" w:rsidP="00EB76B2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EB76B2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>
              <w:t>3.</w:t>
            </w:r>
          </w:p>
        </w:tc>
        <w:tc>
          <w:tcPr>
            <w:tcW w:w="8647" w:type="dxa"/>
          </w:tcPr>
          <w:p w:rsidR="006315F2" w:rsidRPr="007542F5" w:rsidRDefault="006315F2" w:rsidP="00DD0D3B">
            <w:pPr>
              <w:tabs>
                <w:tab w:val="left" w:pos="175"/>
                <w:tab w:val="left" w:pos="340"/>
              </w:tabs>
              <w:jc w:val="both"/>
            </w:pPr>
            <w:r w:rsidRPr="007542F5">
              <w:t>Сварочное пламя: строение, виды, температура, металлургическое взаимодействие</w:t>
            </w:r>
          </w:p>
        </w:tc>
        <w:tc>
          <w:tcPr>
            <w:tcW w:w="1362" w:type="dxa"/>
          </w:tcPr>
          <w:p w:rsidR="006315F2" w:rsidRPr="006A1B18" w:rsidRDefault="006315F2" w:rsidP="00DD0D3B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DD0D3B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371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>
              <w:t>4.</w:t>
            </w:r>
          </w:p>
        </w:tc>
        <w:tc>
          <w:tcPr>
            <w:tcW w:w="8647" w:type="dxa"/>
          </w:tcPr>
          <w:p w:rsidR="006315F2" w:rsidRPr="006A1B18" w:rsidRDefault="006315F2" w:rsidP="00A87956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пособы газовой сварки: левый и правый</w:t>
            </w:r>
          </w:p>
        </w:tc>
        <w:tc>
          <w:tcPr>
            <w:tcW w:w="1362" w:type="dxa"/>
          </w:tcPr>
          <w:p w:rsidR="006315F2" w:rsidRPr="006A1B18" w:rsidRDefault="006315F2" w:rsidP="00A87956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A87956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5.</w:t>
            </w:r>
          </w:p>
        </w:tc>
        <w:tc>
          <w:tcPr>
            <w:tcW w:w="8647" w:type="dxa"/>
          </w:tcPr>
          <w:p w:rsidR="006315F2" w:rsidRPr="006A1B18" w:rsidRDefault="006315F2" w:rsidP="002266AA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Параметры режима газовой сварки: мощность пламени, диаметр присадочного прутка (проволоки)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A1B18">
              <w:rPr>
                <w:rFonts w:ascii="Times New Roman" w:hAnsi="Times New Roman"/>
                <w:szCs w:val="24"/>
              </w:rPr>
              <w:t xml:space="preserve">Расход присадочного металла, состав пламени </w:t>
            </w:r>
          </w:p>
        </w:tc>
        <w:tc>
          <w:tcPr>
            <w:tcW w:w="1362" w:type="dxa"/>
          </w:tcPr>
          <w:p w:rsidR="006315F2" w:rsidRPr="006A1B18" w:rsidRDefault="006315F2" w:rsidP="002266AA">
            <w:pPr>
              <w:jc w:val="center"/>
            </w:pPr>
            <w:r w:rsidRPr="006A1B18">
              <w:t>3</w:t>
            </w:r>
          </w:p>
          <w:p w:rsidR="006315F2" w:rsidRPr="006A1B18" w:rsidRDefault="006315F2" w:rsidP="002266AA">
            <w:pPr>
              <w:jc w:val="center"/>
            </w:pPr>
          </w:p>
          <w:p w:rsidR="006315F2" w:rsidRPr="006A1B18" w:rsidRDefault="006315F2" w:rsidP="002266AA">
            <w:pPr>
              <w:jc w:val="center"/>
            </w:pPr>
          </w:p>
        </w:tc>
        <w:tc>
          <w:tcPr>
            <w:tcW w:w="1440" w:type="dxa"/>
          </w:tcPr>
          <w:p w:rsidR="006315F2" w:rsidRPr="006A1B18" w:rsidRDefault="006315F2" w:rsidP="002266AA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358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6.</w:t>
            </w:r>
          </w:p>
        </w:tc>
        <w:tc>
          <w:tcPr>
            <w:tcW w:w="8647" w:type="dxa"/>
          </w:tcPr>
          <w:p w:rsidR="006315F2" w:rsidRPr="006A1B18" w:rsidRDefault="006315F2" w:rsidP="00726068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Техника наложения сварных швов в различных пространственных положениях</w:t>
            </w:r>
          </w:p>
        </w:tc>
        <w:tc>
          <w:tcPr>
            <w:tcW w:w="1362" w:type="dxa"/>
          </w:tcPr>
          <w:p w:rsidR="006315F2" w:rsidRPr="006A1B18" w:rsidRDefault="006315F2" w:rsidP="00726068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726068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7.</w:t>
            </w:r>
          </w:p>
        </w:tc>
        <w:tc>
          <w:tcPr>
            <w:tcW w:w="8647" w:type="dxa"/>
          </w:tcPr>
          <w:p w:rsidR="006315F2" w:rsidRPr="007542F5" w:rsidRDefault="006315F2" w:rsidP="00870375">
            <w:pPr>
              <w:pStyle w:val="a3"/>
              <w:tabs>
                <w:tab w:val="left" w:pos="340"/>
              </w:tabs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Особенности газовой сварки конструкционных  углеродистых и    легированных</w:t>
            </w:r>
            <w:r w:rsidRPr="006A1B1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6A1B18">
              <w:rPr>
                <w:rFonts w:ascii="Times New Roman" w:hAnsi="Times New Roman"/>
                <w:szCs w:val="24"/>
              </w:rPr>
              <w:t>сталей</w:t>
            </w:r>
          </w:p>
        </w:tc>
        <w:tc>
          <w:tcPr>
            <w:tcW w:w="1362" w:type="dxa"/>
          </w:tcPr>
          <w:p w:rsidR="006315F2" w:rsidRPr="006A1B18" w:rsidRDefault="006315F2" w:rsidP="00870375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870375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36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 w:rsidRPr="006A1B18">
              <w:t>8.</w:t>
            </w:r>
          </w:p>
        </w:tc>
        <w:tc>
          <w:tcPr>
            <w:tcW w:w="8647" w:type="dxa"/>
          </w:tcPr>
          <w:p w:rsidR="006315F2" w:rsidRPr="006315F2" w:rsidRDefault="006315F2" w:rsidP="006315F2">
            <w:pPr>
              <w:tabs>
                <w:tab w:val="left" w:pos="340"/>
              </w:tabs>
              <w:rPr>
                <w:b/>
                <w:i/>
              </w:rPr>
            </w:pPr>
            <w:r w:rsidRPr="006A1B18">
              <w:t>Особенности газовой сварки цветных металлов и сплавов</w:t>
            </w:r>
          </w:p>
        </w:tc>
        <w:tc>
          <w:tcPr>
            <w:tcW w:w="1362" w:type="dxa"/>
          </w:tcPr>
          <w:p w:rsidR="006315F2" w:rsidRPr="006A1B18" w:rsidRDefault="006315F2" w:rsidP="00870375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870375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>
              <w:t>9.</w:t>
            </w:r>
          </w:p>
        </w:tc>
        <w:tc>
          <w:tcPr>
            <w:tcW w:w="8647" w:type="dxa"/>
          </w:tcPr>
          <w:p w:rsidR="006315F2" w:rsidRPr="006A1B18" w:rsidRDefault="006315F2" w:rsidP="007918D7">
            <w:pPr>
              <w:pStyle w:val="a3"/>
              <w:tabs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ряжения и деформации при сварке: причины возникновения, предотвращение, устранение</w:t>
            </w:r>
          </w:p>
        </w:tc>
        <w:tc>
          <w:tcPr>
            <w:tcW w:w="1362" w:type="dxa"/>
          </w:tcPr>
          <w:p w:rsidR="006315F2" w:rsidRPr="006A1B18" w:rsidRDefault="006315F2" w:rsidP="007918D7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7918D7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407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 w:rsidRPr="006A1B18">
              <w:t>10.</w:t>
            </w:r>
          </w:p>
        </w:tc>
        <w:tc>
          <w:tcPr>
            <w:tcW w:w="8647" w:type="dxa"/>
          </w:tcPr>
          <w:p w:rsidR="006315F2" w:rsidRPr="006A1B18" w:rsidRDefault="006315F2" w:rsidP="004972C6">
            <w:pPr>
              <w:tabs>
                <w:tab w:val="left" w:pos="340"/>
              </w:tabs>
            </w:pPr>
            <w:r w:rsidRPr="006A1B18">
              <w:t>Дефекты сварных соединений</w:t>
            </w:r>
          </w:p>
        </w:tc>
        <w:tc>
          <w:tcPr>
            <w:tcW w:w="1362" w:type="dxa"/>
          </w:tcPr>
          <w:p w:rsidR="006315F2" w:rsidRPr="006A1B18" w:rsidRDefault="006315F2" w:rsidP="004972C6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315F2" w:rsidRPr="006A1B18" w:rsidRDefault="006315F2" w:rsidP="004972C6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43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 w:rsidRPr="006A1B18">
              <w:t>11.</w:t>
            </w:r>
          </w:p>
        </w:tc>
        <w:tc>
          <w:tcPr>
            <w:tcW w:w="8647" w:type="dxa"/>
          </w:tcPr>
          <w:p w:rsidR="006315F2" w:rsidRPr="006A1B18" w:rsidRDefault="006315F2" w:rsidP="00FB4540">
            <w:pPr>
              <w:tabs>
                <w:tab w:val="left" w:pos="317"/>
              </w:tabs>
              <w:ind w:left="175" w:hanging="141"/>
            </w:pPr>
            <w:r w:rsidRPr="006A1B18">
              <w:t>Меры безопасности при выполнении газопламенных работ</w:t>
            </w:r>
          </w:p>
        </w:tc>
        <w:tc>
          <w:tcPr>
            <w:tcW w:w="1362" w:type="dxa"/>
          </w:tcPr>
          <w:p w:rsidR="006315F2" w:rsidRPr="006A1B18" w:rsidRDefault="006315F2" w:rsidP="00FB4540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315F2" w:rsidRPr="006A1B18" w:rsidRDefault="006315F2" w:rsidP="00FB4540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28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6315F2" w:rsidRPr="006315F2" w:rsidRDefault="006315F2" w:rsidP="00E526FA">
            <w:pPr>
              <w:rPr>
                <w:i/>
              </w:rPr>
            </w:pPr>
            <w:r w:rsidRPr="006315F2">
              <w:rPr>
                <w:b/>
                <w:bCs/>
                <w:i/>
              </w:rPr>
              <w:t xml:space="preserve">Практические занятия: </w:t>
            </w:r>
            <w:r w:rsidRPr="006315F2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1362" w:type="dxa"/>
          </w:tcPr>
          <w:p w:rsidR="006315F2" w:rsidRPr="006A1B18" w:rsidRDefault="006315F2" w:rsidP="00E526FA">
            <w:pPr>
              <w:jc w:val="center"/>
              <w:rPr>
                <w:b/>
              </w:rPr>
            </w:pPr>
            <w:r w:rsidRPr="006A1B18"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Pr="006A1B18" w:rsidRDefault="006315F2" w:rsidP="001634C3">
            <w:pPr>
              <w:jc w:val="both"/>
            </w:pPr>
            <w:r>
              <w:t>1.</w:t>
            </w:r>
          </w:p>
        </w:tc>
        <w:tc>
          <w:tcPr>
            <w:tcW w:w="8647" w:type="dxa"/>
          </w:tcPr>
          <w:p w:rsidR="006315F2" w:rsidRPr="006A1B18" w:rsidRDefault="006315F2" w:rsidP="009F2ADD">
            <w:pPr>
              <w:tabs>
                <w:tab w:val="left" w:pos="0"/>
              </w:tabs>
              <w:spacing w:line="360" w:lineRule="auto"/>
              <w:rPr>
                <w:b/>
                <w:i/>
              </w:rPr>
            </w:pPr>
            <w:r>
              <w:t xml:space="preserve">П.Р.№4. </w:t>
            </w:r>
            <w:r w:rsidRPr="006A1B18">
              <w:t>Заполнение таблицы «Сварочные материалы для газовой сварки»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9F2ADD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2.</w:t>
            </w:r>
          </w:p>
        </w:tc>
        <w:tc>
          <w:tcPr>
            <w:tcW w:w="8647" w:type="dxa"/>
          </w:tcPr>
          <w:p w:rsidR="006315F2" w:rsidRPr="006A1B18" w:rsidRDefault="006315F2" w:rsidP="002F1F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>
              <w:t xml:space="preserve">П.Р.№5. </w:t>
            </w:r>
            <w:r w:rsidRPr="006A1B18">
              <w:t>Изучение строения и характеристик ацетиленокислородного пламени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2F1F61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3.</w:t>
            </w:r>
          </w:p>
        </w:tc>
        <w:tc>
          <w:tcPr>
            <w:tcW w:w="8647" w:type="dxa"/>
          </w:tcPr>
          <w:p w:rsidR="006315F2" w:rsidRPr="006A1B18" w:rsidRDefault="006315F2" w:rsidP="00104905">
            <w:pPr>
              <w:pStyle w:val="Style2"/>
              <w:widowControl/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П.Р.№6. </w:t>
            </w:r>
            <w:r w:rsidRPr="006A1B18">
              <w:t>Расчет режима сварки углеродистых сталей и проведение процесса сварки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104905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562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4.</w:t>
            </w:r>
          </w:p>
        </w:tc>
        <w:tc>
          <w:tcPr>
            <w:tcW w:w="8647" w:type="dxa"/>
          </w:tcPr>
          <w:p w:rsidR="006315F2" w:rsidRPr="006A1B18" w:rsidRDefault="006315F2" w:rsidP="00A14006">
            <w:pPr>
              <w:ind w:firstLine="34"/>
              <w:jc w:val="both"/>
              <w:rPr>
                <w:b/>
                <w:bCs/>
                <w:color w:val="000000"/>
                <w:highlight w:val="yellow"/>
              </w:rPr>
            </w:pPr>
            <w:r>
              <w:t xml:space="preserve">П.Р.№7. </w:t>
            </w:r>
            <w:r w:rsidRPr="006A1B18">
              <w:t>Расчет режима сварки легированных сталей и проведение процесса сварки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A14006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405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315F2" w:rsidRDefault="006315F2" w:rsidP="001634C3">
            <w:pPr>
              <w:jc w:val="both"/>
            </w:pPr>
            <w:r>
              <w:t>5.</w:t>
            </w:r>
          </w:p>
        </w:tc>
        <w:tc>
          <w:tcPr>
            <w:tcW w:w="8647" w:type="dxa"/>
          </w:tcPr>
          <w:p w:rsidR="006315F2" w:rsidRPr="006A1B18" w:rsidRDefault="006315F2" w:rsidP="00A14006">
            <w:pPr>
              <w:pStyle w:val="Style2"/>
              <w:widowControl/>
              <w:spacing w:line="360" w:lineRule="auto"/>
              <w:rPr>
                <w:b/>
                <w:highlight w:val="yellow"/>
              </w:rPr>
            </w:pPr>
            <w:r>
              <w:t xml:space="preserve">П.Р.№8. </w:t>
            </w:r>
            <w:r w:rsidRPr="006A1B18">
              <w:t>Выбор режима сварки цветных металлов и проведение процесса сварки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A14006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FB4540">
            <w:pPr>
              <w:jc w:val="center"/>
            </w:pPr>
          </w:p>
        </w:tc>
      </w:tr>
      <w:tr w:rsidR="006315F2" w:rsidRPr="006A1B18" w:rsidTr="006315F2">
        <w:trPr>
          <w:trHeight w:hRule="exact" w:val="340"/>
        </w:trPr>
        <w:tc>
          <w:tcPr>
            <w:tcW w:w="3545" w:type="dxa"/>
            <w:vMerge w:val="restart"/>
            <w:tcBorders>
              <w:top w:val="nil"/>
            </w:tcBorders>
          </w:tcPr>
          <w:p w:rsidR="006315F2" w:rsidRPr="007542F5" w:rsidRDefault="006315F2" w:rsidP="007542F5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3.</w:t>
            </w:r>
          </w:p>
          <w:p w:rsidR="006315F2" w:rsidRPr="006A1B18" w:rsidRDefault="006315F2" w:rsidP="007542F5">
            <w:pPr>
              <w:jc w:val="center"/>
            </w:pPr>
            <w:r w:rsidRPr="006A1B18">
              <w:t>Газовая наплавка и пайка</w:t>
            </w:r>
          </w:p>
          <w:p w:rsidR="006315F2" w:rsidRPr="00615A3E" w:rsidRDefault="006315F2" w:rsidP="007542F5">
            <w:pPr>
              <w:jc w:val="center"/>
              <w:rPr>
                <w:b/>
                <w:bCs/>
              </w:rPr>
            </w:pPr>
            <w:r w:rsidRPr="00615A3E">
              <w:rPr>
                <w:b/>
              </w:rPr>
              <w:t>19 ч.</w:t>
            </w:r>
          </w:p>
        </w:tc>
        <w:tc>
          <w:tcPr>
            <w:tcW w:w="9214" w:type="dxa"/>
            <w:gridSpan w:val="4"/>
          </w:tcPr>
          <w:p w:rsidR="006315F2" w:rsidRPr="006A1B18" w:rsidRDefault="006315F2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1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315F2" w:rsidRPr="006A1B18" w:rsidRDefault="006315F2" w:rsidP="001634C3">
            <w:pPr>
              <w:jc w:val="center"/>
            </w:pPr>
          </w:p>
        </w:tc>
      </w:tr>
      <w:tr w:rsidR="006315F2" w:rsidRPr="006A1B18" w:rsidTr="006315F2">
        <w:trPr>
          <w:trHeight w:hRule="exact" w:val="65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315F2" w:rsidRPr="006A1B18" w:rsidRDefault="006315F2" w:rsidP="001634C3">
            <w:r w:rsidRPr="006A1B18">
              <w:t>1.</w:t>
            </w:r>
          </w:p>
        </w:tc>
        <w:tc>
          <w:tcPr>
            <w:tcW w:w="8695" w:type="dxa"/>
            <w:gridSpan w:val="2"/>
          </w:tcPr>
          <w:p w:rsidR="006315F2" w:rsidRPr="006A1B18" w:rsidRDefault="006315F2" w:rsidP="00861906">
            <w:pPr>
              <w:rPr>
                <w:b/>
                <w:i/>
              </w:rPr>
            </w:pPr>
            <w:r w:rsidRPr="006A1B18">
              <w:t xml:space="preserve">Общие сведения о наплавке: назначение; сущность наплавки; преимущества и недостатки, </w:t>
            </w:r>
            <w:r w:rsidRPr="006A1B18">
              <w:rPr>
                <w:color w:val="000000"/>
              </w:rPr>
              <w:t>способы, материалы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861906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</w:tcPr>
          <w:p w:rsidR="006315F2" w:rsidRPr="006A1B18" w:rsidRDefault="006315F2" w:rsidP="00861906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65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315F2" w:rsidRPr="006A1B18" w:rsidRDefault="006315F2" w:rsidP="001634C3">
            <w:r w:rsidRPr="006A1B18">
              <w:t>2.</w:t>
            </w:r>
          </w:p>
        </w:tc>
        <w:tc>
          <w:tcPr>
            <w:tcW w:w="8695" w:type="dxa"/>
            <w:gridSpan w:val="2"/>
          </w:tcPr>
          <w:p w:rsidR="006315F2" w:rsidRPr="006A1B18" w:rsidRDefault="006315F2" w:rsidP="006315F2">
            <w:pPr>
              <w:ind w:firstLine="34"/>
            </w:pPr>
            <w:r w:rsidRPr="006A1B18">
              <w:t xml:space="preserve">Наплавка цветных металлов и твердых сплавов: назначение, материалы для наплавки, технология выполнения 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49259D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315F2" w:rsidRPr="006A1B18" w:rsidRDefault="006315F2" w:rsidP="0049259D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65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315F2" w:rsidRPr="006A1B18" w:rsidRDefault="006315F2" w:rsidP="001634C3">
            <w:r w:rsidRPr="006A1B18">
              <w:t>3.</w:t>
            </w:r>
          </w:p>
        </w:tc>
        <w:tc>
          <w:tcPr>
            <w:tcW w:w="8695" w:type="dxa"/>
            <w:gridSpan w:val="2"/>
          </w:tcPr>
          <w:p w:rsidR="006315F2" w:rsidRPr="006A1B18" w:rsidRDefault="006315F2" w:rsidP="006315F2">
            <w:pPr>
              <w:ind w:firstLine="34"/>
            </w:pPr>
            <w:r w:rsidRPr="006A1B18">
              <w:t>Газопорошковая наплавка: назначение, материалы для наплавки технология выполнения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24688E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315F2" w:rsidRPr="006A1B18" w:rsidRDefault="006315F2" w:rsidP="0024688E">
            <w:pPr>
              <w:jc w:val="center"/>
            </w:pPr>
            <w:r w:rsidRPr="006A1B18">
              <w:t>3</w:t>
            </w:r>
          </w:p>
        </w:tc>
      </w:tr>
      <w:tr w:rsidR="006315F2" w:rsidRPr="006A1B18" w:rsidTr="006315F2">
        <w:trPr>
          <w:trHeight w:hRule="exact" w:val="650"/>
        </w:trPr>
        <w:tc>
          <w:tcPr>
            <w:tcW w:w="3545" w:type="dxa"/>
            <w:vMerge/>
          </w:tcPr>
          <w:p w:rsidR="006315F2" w:rsidRPr="006A1B18" w:rsidRDefault="006315F2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315F2" w:rsidRPr="006A1B18" w:rsidRDefault="006315F2" w:rsidP="001634C3">
            <w:r w:rsidRPr="006A1B18">
              <w:t>4.</w:t>
            </w:r>
          </w:p>
        </w:tc>
        <w:tc>
          <w:tcPr>
            <w:tcW w:w="8695" w:type="dxa"/>
            <w:gridSpan w:val="2"/>
          </w:tcPr>
          <w:p w:rsidR="006315F2" w:rsidRPr="006A1B18" w:rsidRDefault="006315F2" w:rsidP="00E05804">
            <w:pPr>
              <w:ind w:firstLine="34"/>
            </w:pPr>
            <w:r w:rsidRPr="006A1B18">
              <w:t>Газопламенная пайка металлов и сплавов: назначение, материалы для пайки, преимущества и недостатки, виды, технология выполнения</w:t>
            </w:r>
          </w:p>
        </w:tc>
        <w:tc>
          <w:tcPr>
            <w:tcW w:w="1362" w:type="dxa"/>
            <w:vAlign w:val="center"/>
          </w:tcPr>
          <w:p w:rsidR="006315F2" w:rsidRPr="006A1B18" w:rsidRDefault="006315F2" w:rsidP="00E05804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315F2" w:rsidRPr="006A1B18" w:rsidRDefault="006315F2" w:rsidP="00E05804">
            <w:pPr>
              <w:jc w:val="center"/>
            </w:pPr>
            <w:r w:rsidRPr="006A1B18">
              <w:t>3</w:t>
            </w:r>
          </w:p>
        </w:tc>
      </w:tr>
      <w:tr w:rsidR="00615A3E" w:rsidRPr="006A1B18" w:rsidTr="00615A3E">
        <w:trPr>
          <w:trHeight w:hRule="exact" w:val="339"/>
        </w:trPr>
        <w:tc>
          <w:tcPr>
            <w:tcW w:w="3545" w:type="dxa"/>
            <w:vMerge/>
          </w:tcPr>
          <w:p w:rsidR="00615A3E" w:rsidRPr="006A1B18" w:rsidRDefault="00615A3E" w:rsidP="001634C3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615A3E" w:rsidRPr="00615A3E" w:rsidRDefault="00615A3E" w:rsidP="00A24248">
            <w:pPr>
              <w:rPr>
                <w:i/>
                <w:highlight w:val="yellow"/>
              </w:rPr>
            </w:pPr>
            <w:r w:rsidRPr="00615A3E">
              <w:rPr>
                <w:b/>
                <w:bCs/>
                <w:i/>
              </w:rPr>
              <w:t xml:space="preserve">Практические занятия: </w:t>
            </w:r>
            <w:r w:rsidRPr="00615A3E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615A3E" w:rsidRPr="006A1B18" w:rsidRDefault="00621B42" w:rsidP="00A242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15A3E" w:rsidRPr="006A1B18" w:rsidRDefault="00615A3E" w:rsidP="00E05804">
            <w:pPr>
              <w:jc w:val="center"/>
            </w:pPr>
          </w:p>
        </w:tc>
      </w:tr>
      <w:tr w:rsidR="00615A3E" w:rsidRPr="006A1B18" w:rsidTr="00615A3E">
        <w:trPr>
          <w:trHeight w:hRule="exact" w:val="429"/>
        </w:trPr>
        <w:tc>
          <w:tcPr>
            <w:tcW w:w="3545" w:type="dxa"/>
            <w:vMerge/>
          </w:tcPr>
          <w:p w:rsidR="00615A3E" w:rsidRPr="006A1B18" w:rsidRDefault="00615A3E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15A3E" w:rsidRPr="006A1B18" w:rsidRDefault="00615A3E" w:rsidP="001634C3">
            <w:r>
              <w:t>1.</w:t>
            </w:r>
          </w:p>
        </w:tc>
        <w:tc>
          <w:tcPr>
            <w:tcW w:w="8695" w:type="dxa"/>
            <w:gridSpan w:val="2"/>
          </w:tcPr>
          <w:p w:rsidR="00615A3E" w:rsidRPr="006A1B18" w:rsidRDefault="00615A3E" w:rsidP="00960A93">
            <w:pPr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П.Р.№9. </w:t>
            </w:r>
            <w:r w:rsidRPr="006A1B18">
              <w:t>Выбор режима и выполнения процесса наплавки твердых сплавов</w:t>
            </w:r>
          </w:p>
        </w:tc>
        <w:tc>
          <w:tcPr>
            <w:tcW w:w="1362" w:type="dxa"/>
            <w:vAlign w:val="center"/>
          </w:tcPr>
          <w:p w:rsidR="00615A3E" w:rsidRPr="006A1B18" w:rsidRDefault="00621B42" w:rsidP="00960A93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15A3E" w:rsidRPr="006A1B18" w:rsidRDefault="00615A3E" w:rsidP="00E05804">
            <w:pPr>
              <w:jc w:val="center"/>
            </w:pPr>
          </w:p>
        </w:tc>
      </w:tr>
      <w:tr w:rsidR="00615A3E" w:rsidRPr="006A1B18" w:rsidTr="00615A3E">
        <w:trPr>
          <w:trHeight w:hRule="exact" w:val="650"/>
        </w:trPr>
        <w:tc>
          <w:tcPr>
            <w:tcW w:w="3545" w:type="dxa"/>
            <w:vMerge/>
          </w:tcPr>
          <w:p w:rsidR="00615A3E" w:rsidRPr="006A1B18" w:rsidRDefault="00615A3E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15A3E" w:rsidRDefault="00615A3E" w:rsidP="001634C3">
            <w:r>
              <w:t>2.</w:t>
            </w:r>
          </w:p>
        </w:tc>
        <w:tc>
          <w:tcPr>
            <w:tcW w:w="8695" w:type="dxa"/>
            <w:gridSpan w:val="2"/>
          </w:tcPr>
          <w:p w:rsidR="00615A3E" w:rsidRPr="006A1B18" w:rsidRDefault="00615A3E" w:rsidP="00505E88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10. </w:t>
            </w:r>
            <w:r w:rsidRPr="006A1B18">
              <w:rPr>
                <w:rFonts w:ascii="Times New Roman" w:hAnsi="Times New Roman" w:cs="Times New Roman"/>
                <w:sz w:val="24"/>
                <w:szCs w:val="24"/>
              </w:rPr>
              <w:t>Выбор режима и выполнения процесса пайки черных и цветных металлов твёрдыми и мягкими припоями</w:t>
            </w:r>
          </w:p>
        </w:tc>
        <w:tc>
          <w:tcPr>
            <w:tcW w:w="1362" w:type="dxa"/>
            <w:vAlign w:val="center"/>
          </w:tcPr>
          <w:p w:rsidR="00615A3E" w:rsidRPr="006A1B18" w:rsidRDefault="00615A3E" w:rsidP="00505E88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15A3E" w:rsidRPr="006A1B18" w:rsidRDefault="00615A3E" w:rsidP="00E05804">
            <w:pPr>
              <w:jc w:val="center"/>
            </w:pPr>
          </w:p>
        </w:tc>
      </w:tr>
      <w:tr w:rsidR="00621B42" w:rsidRPr="006A1B18" w:rsidTr="00621B42">
        <w:trPr>
          <w:trHeight w:hRule="exact" w:val="441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621B42" w:rsidRPr="00621B42" w:rsidRDefault="00621B42" w:rsidP="00505E88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:</w:t>
            </w:r>
          </w:p>
        </w:tc>
        <w:tc>
          <w:tcPr>
            <w:tcW w:w="1362" w:type="dxa"/>
            <w:vAlign w:val="center"/>
          </w:tcPr>
          <w:p w:rsidR="00621B42" w:rsidRPr="00621B42" w:rsidRDefault="00621B42" w:rsidP="00505E88">
            <w:pPr>
              <w:jc w:val="center"/>
              <w:rPr>
                <w:b/>
              </w:rPr>
            </w:pPr>
            <w:r w:rsidRPr="00621B42">
              <w:rPr>
                <w:b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E05804">
            <w:pPr>
              <w:jc w:val="center"/>
            </w:pPr>
          </w:p>
        </w:tc>
      </w:tr>
      <w:tr w:rsidR="00621B42" w:rsidRPr="006A1B18" w:rsidTr="00621B42">
        <w:trPr>
          <w:trHeight w:hRule="exact" w:val="433"/>
        </w:trPr>
        <w:tc>
          <w:tcPr>
            <w:tcW w:w="3545" w:type="dxa"/>
            <w:vMerge/>
          </w:tcPr>
          <w:p w:rsidR="00621B42" w:rsidRPr="006A1B18" w:rsidRDefault="00621B42" w:rsidP="001634C3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621B42" w:rsidRDefault="00621B42" w:rsidP="001634C3">
            <w:r>
              <w:t>1.</w:t>
            </w:r>
          </w:p>
        </w:tc>
        <w:tc>
          <w:tcPr>
            <w:tcW w:w="8695" w:type="dxa"/>
            <w:gridSpan w:val="2"/>
          </w:tcPr>
          <w:p w:rsidR="00621B42" w:rsidRDefault="00621B42" w:rsidP="00505E88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2.</w:t>
            </w:r>
          </w:p>
        </w:tc>
        <w:tc>
          <w:tcPr>
            <w:tcW w:w="1362" w:type="dxa"/>
            <w:vAlign w:val="center"/>
          </w:tcPr>
          <w:p w:rsidR="00621B42" w:rsidRPr="006A1B18" w:rsidRDefault="00621B42" w:rsidP="00505E8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21B42" w:rsidRPr="006A1B18" w:rsidRDefault="00621B42" w:rsidP="00E05804">
            <w:pPr>
              <w:jc w:val="center"/>
            </w:pPr>
          </w:p>
        </w:tc>
      </w:tr>
      <w:tr w:rsidR="00615A3E" w:rsidRPr="006A1B18" w:rsidTr="00615A3E">
        <w:trPr>
          <w:trHeight w:hRule="exact" w:val="340"/>
        </w:trPr>
        <w:tc>
          <w:tcPr>
            <w:tcW w:w="3545" w:type="dxa"/>
            <w:vMerge/>
          </w:tcPr>
          <w:p w:rsidR="00615A3E" w:rsidRPr="006A1B18" w:rsidRDefault="00615A3E" w:rsidP="001634C3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615A3E" w:rsidRPr="00765EEB" w:rsidRDefault="00615A3E" w:rsidP="00A77CF7">
            <w:pPr>
              <w:rPr>
                <w:i/>
              </w:rPr>
            </w:pPr>
            <w:r w:rsidRPr="006A1B18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1 по теме </w:t>
            </w:r>
            <w:r w:rsidRPr="006A1B18">
              <w:rPr>
                <w:b/>
                <w:bCs/>
              </w:rPr>
              <w:t xml:space="preserve"> 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362" w:type="dxa"/>
          </w:tcPr>
          <w:p w:rsidR="00615A3E" w:rsidRPr="006A1B18" w:rsidRDefault="00615A3E" w:rsidP="00A77CF7">
            <w:pPr>
              <w:jc w:val="center"/>
              <w:rPr>
                <w:b/>
              </w:rPr>
            </w:pPr>
            <w:r w:rsidRPr="006A1B18">
              <w:rPr>
                <w:b/>
              </w:rPr>
              <w:t>4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15A3E" w:rsidRPr="006A1B18" w:rsidRDefault="00615A3E" w:rsidP="001634C3">
            <w:pPr>
              <w:jc w:val="center"/>
            </w:pPr>
          </w:p>
        </w:tc>
      </w:tr>
      <w:tr w:rsidR="00615A3E" w:rsidRPr="006A1B18" w:rsidTr="00615A3E">
        <w:trPr>
          <w:trHeight w:val="835"/>
        </w:trPr>
        <w:tc>
          <w:tcPr>
            <w:tcW w:w="12759" w:type="dxa"/>
            <w:gridSpan w:val="5"/>
          </w:tcPr>
          <w:p w:rsidR="00615A3E" w:rsidRPr="006A1B18" w:rsidRDefault="00615A3E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lastRenderedPageBreak/>
              <w:t>Учебная практика</w:t>
            </w:r>
          </w:p>
          <w:p w:rsidR="00615A3E" w:rsidRPr="006A1B18" w:rsidRDefault="00615A3E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t>Виды работ</w:t>
            </w:r>
          </w:p>
          <w:p w:rsidR="00615A3E" w:rsidRPr="007542F5" w:rsidRDefault="00615A3E" w:rsidP="007542F5">
            <w:pPr>
              <w:tabs>
                <w:tab w:val="left" w:pos="318"/>
              </w:tabs>
              <w:spacing w:line="276" w:lineRule="auto"/>
              <w:jc w:val="both"/>
            </w:pPr>
            <w:r>
              <w:t xml:space="preserve">1. </w:t>
            </w:r>
            <w:r w:rsidRPr="007542F5">
              <w:t>Организация рабочего места и правила безопасности труда при газовой сварке.</w:t>
            </w:r>
          </w:p>
          <w:p w:rsidR="00615A3E" w:rsidRPr="007542F5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hanging="720"/>
              <w:jc w:val="both"/>
              <w:rPr>
                <w:rFonts w:ascii="Times New Roman" w:hAnsi="Times New Roman"/>
              </w:rPr>
            </w:pPr>
            <w:r w:rsidRPr="007542F5">
              <w:rPr>
                <w:rFonts w:ascii="Times New Roman" w:hAnsi="Times New Roman"/>
              </w:rPr>
              <w:t>Подготовка поста газовой сварки к работе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бор режимов газовой сварки низкоуглеродистых и конструкционных сталей, цветных металлов и их сплавов: регулирование мощности пламени, определение диаметра присадочной проволок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готовка под газовую сварку деталей из углеродистых и конструкционных сталей, цветных металлов и их сплавов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ижне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аклон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вертик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горизонт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по замкнутым контурам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пластин с отбортовкой кромок, выполнение нахлесточных соединений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угловых соединений пластин из низкоуглеродистой стали в различных положениях сварного шва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тавровых соединений пластин из низкоуглеродистой стали в различных положениях сварного шва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без скоса кромок пластин из низкоуглеродистой стали в нижнем положении сварного шва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Сварка стыковых соединений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 xml:space="preserve">- и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6A1B18">
              <w:rPr>
                <w:rFonts w:ascii="Times New Roman" w:hAnsi="Times New Roman"/>
                <w:szCs w:val="24"/>
              </w:rPr>
              <w:t>-образным скосом кромок пластин из низкоуглеродистой стали в нижнем положении сварного шва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вертикальном положении сварного шва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горизонтальном положении сварного шва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борка деталей из низкоуглеродистых сталей с применением приспособлений и на прихватках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пластины из низкоуглеродистой стал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цилиндрические поверхности из низкоуглеродистой стал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потолоч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Многослойная сварка пластин из низкоуглеродистой стали встык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>-образной разделкой кромок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сварка пластин из низкоуглеродистой стали встык с Х-образной разделкой кромок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lastRenderedPageBreak/>
              <w:t>Сборка стыков труб под сварку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труб встык без скоса кромок и при различных положениях стыка в пространстве (при горизонтальном положении оси трубы, под углом 3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45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6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 xml:space="preserve">0 </w:t>
            </w:r>
            <w:r w:rsidRPr="006A1B18">
              <w:rPr>
                <w:rFonts w:ascii="Times New Roman" w:hAnsi="Times New Roman"/>
                <w:szCs w:val="24"/>
              </w:rPr>
              <w:t>и 9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)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неповоротных стыков труб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ижне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аклон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вертик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горизонт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газовой сварки угловых швов пластин из углеродистой и конструкционной стали в различных положениях сварного шва. 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1B18">
                <w:rPr>
                  <w:rFonts w:ascii="Times New Roman" w:hAnsi="Times New Roman"/>
                  <w:szCs w:val="24"/>
                </w:rPr>
                <w:t>1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 в горизонтальном и вертик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шва из легированной нержавеющей стали в наклонном положении под углом 45 ˚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горизонтальном и вертикальном положении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наклонном положении под углом 45˚.</w:t>
            </w:r>
          </w:p>
          <w:p w:rsidR="00615A3E" w:rsidRPr="006A1B18" w:rsidRDefault="00615A3E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комплексной работы.</w:t>
            </w:r>
          </w:p>
        </w:tc>
        <w:tc>
          <w:tcPr>
            <w:tcW w:w="1362" w:type="dxa"/>
          </w:tcPr>
          <w:p w:rsidR="00615A3E" w:rsidRPr="006A1B18" w:rsidRDefault="00615A3E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15A3E" w:rsidRPr="006A1B18" w:rsidRDefault="00615A3E" w:rsidP="001634C3">
            <w:pPr>
              <w:jc w:val="center"/>
            </w:pPr>
          </w:p>
        </w:tc>
      </w:tr>
      <w:tr w:rsidR="00615A3E" w:rsidRPr="006A1B18" w:rsidTr="007542F5">
        <w:tc>
          <w:tcPr>
            <w:tcW w:w="12759" w:type="dxa"/>
            <w:gridSpan w:val="5"/>
          </w:tcPr>
          <w:p w:rsidR="00615A3E" w:rsidRPr="006A1B18" w:rsidRDefault="00615A3E" w:rsidP="001634C3">
            <w:pPr>
              <w:tabs>
                <w:tab w:val="left" w:pos="708"/>
              </w:tabs>
              <w:rPr>
                <w:b/>
              </w:rPr>
            </w:pPr>
            <w:r w:rsidRPr="006A1B18">
              <w:rPr>
                <w:b/>
                <w:bCs/>
              </w:rPr>
              <w:lastRenderedPageBreak/>
              <w:t>Производственная практика</w:t>
            </w:r>
            <w:r w:rsidRPr="006A1B18">
              <w:rPr>
                <w:i/>
              </w:rPr>
              <w:t xml:space="preserve"> (концентрированная)</w:t>
            </w:r>
          </w:p>
          <w:p w:rsidR="00615A3E" w:rsidRPr="006A1B18" w:rsidRDefault="00615A3E" w:rsidP="001634C3">
            <w:pPr>
              <w:jc w:val="both"/>
              <w:rPr>
                <w:b/>
                <w:bCs/>
              </w:rPr>
            </w:pPr>
            <w:r w:rsidRPr="006A1B18">
              <w:rPr>
                <w:b/>
                <w:bCs/>
              </w:rPr>
              <w:t xml:space="preserve">Виды работ 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Организация рабочего места и правила безопасности труда при ручной дуговой сварки неплавящимся электродом в защитном газе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Чтение чертежей, схем, маршрутных и технологических карт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подготовки деталей из углеродистых и конструкционных сталей цветных металлов и их сплавов под </w:t>
            </w:r>
            <w:r w:rsidRPr="006A1B18">
              <w:rPr>
                <w:rFonts w:ascii="Times New Roman" w:hAnsi="Times New Roman"/>
                <w:szCs w:val="24"/>
              </w:rPr>
              <w:lastRenderedPageBreak/>
              <w:t>сварку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подготовки деталей под сварку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легированной стали под сварку на прихватках и с применением сборочных приспособлений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угловых швов пластин из углеродистой стали в различных положениях сварного шва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из легированной нержавеющей стали, алюминия и его сплавов в горизонтальном вертикальном и потолочном положении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легированной нержавеющей стали в горизонтальном и вертикальном положении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легированной нержавеющей стали в наклонном положении под углом 45 ˚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в горизонтальном и вертикальном положении.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наклонном положении под углом</w:t>
            </w:r>
          </w:p>
          <w:p w:rsidR="00615A3E" w:rsidRPr="006A1B18" w:rsidRDefault="00615A3E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Заварка отверстий и постановка заплат на детали из низкоуглеродистой стали.</w:t>
            </w:r>
          </w:p>
          <w:p w:rsidR="00615A3E" w:rsidRPr="006A1B18" w:rsidRDefault="00615A3E" w:rsidP="001634C3">
            <w:pPr>
              <w:tabs>
                <w:tab w:val="left" w:pos="318"/>
              </w:tabs>
              <w:ind w:left="34"/>
              <w:rPr>
                <w:b/>
              </w:rPr>
            </w:pPr>
            <w:r w:rsidRPr="006A1B18">
              <w:rPr>
                <w:b/>
              </w:rPr>
              <w:t>Экзамен квалификационный</w:t>
            </w:r>
            <w:r w:rsidRPr="006A1B18">
              <w:rPr>
                <w:b/>
                <w:bCs/>
              </w:rPr>
              <w:t>/демонстрационный экзамен</w:t>
            </w:r>
          </w:p>
          <w:p w:rsidR="00615A3E" w:rsidRPr="006A1B18" w:rsidRDefault="00615A3E" w:rsidP="001634C3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615A3E" w:rsidRPr="006A1B18" w:rsidRDefault="00615A3E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615A3E" w:rsidRPr="006A1B18" w:rsidRDefault="00615A3E" w:rsidP="001634C3">
            <w:pPr>
              <w:jc w:val="center"/>
            </w:pPr>
          </w:p>
        </w:tc>
      </w:tr>
      <w:tr w:rsidR="00615A3E" w:rsidRPr="006A1B18" w:rsidTr="007542F5">
        <w:tc>
          <w:tcPr>
            <w:tcW w:w="12759" w:type="dxa"/>
            <w:gridSpan w:val="5"/>
          </w:tcPr>
          <w:p w:rsidR="00615A3E" w:rsidRPr="006A1B18" w:rsidRDefault="00615A3E" w:rsidP="001634C3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6A1B18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362" w:type="dxa"/>
          </w:tcPr>
          <w:p w:rsidR="00615A3E" w:rsidRPr="006A1B18" w:rsidRDefault="00615A3E" w:rsidP="001634C3">
            <w:pPr>
              <w:jc w:val="center"/>
              <w:rPr>
                <w:b/>
              </w:rPr>
            </w:pPr>
            <w:r>
              <w:rPr>
                <w:b/>
              </w:rPr>
              <w:t>589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615A3E" w:rsidRPr="006A1B18" w:rsidRDefault="00615A3E" w:rsidP="001634C3">
            <w:pPr>
              <w:jc w:val="center"/>
            </w:pP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i/>
          <w:sz w:val="28"/>
          <w:szCs w:val="28"/>
        </w:rPr>
        <w:sectPr w:rsidR="006C4074" w:rsidRPr="001634C3" w:rsidSect="001634C3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6C4074" w:rsidRDefault="006C4074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C6B51">
        <w:rPr>
          <w:b/>
          <w:caps/>
          <w:sz w:val="28"/>
          <w:szCs w:val="28"/>
        </w:rPr>
        <w:t xml:space="preserve">РАБОЧЕЙ </w:t>
      </w:r>
      <w:r w:rsidRPr="001634C3">
        <w:rPr>
          <w:b/>
          <w:caps/>
          <w:sz w:val="28"/>
          <w:szCs w:val="28"/>
        </w:rPr>
        <w:t xml:space="preserve">программы </w:t>
      </w:r>
      <w:r w:rsidR="00D36352" w:rsidRPr="001C61A7">
        <w:rPr>
          <w:b/>
          <w:sz w:val="28"/>
          <w:szCs w:val="28"/>
        </w:rPr>
        <w:t>ПРОФЕССИОНАЛЬНОГО МОДУЛЯ</w:t>
      </w:r>
    </w:p>
    <w:p w:rsidR="00D36352" w:rsidRPr="001634C3" w:rsidRDefault="00D36352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6C4074" w:rsidRPr="001634C3" w:rsidRDefault="006C4074" w:rsidP="006C4074">
      <w:pPr>
        <w:pStyle w:val="21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1. Материально-техническое обеспечение</w:t>
      </w:r>
    </w:p>
    <w:p w:rsidR="006C4074" w:rsidRPr="001634C3" w:rsidRDefault="004C6B51" w:rsidP="006C40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4074" w:rsidRPr="001634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C4074" w:rsidRPr="001634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6352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A12BB6" w:rsidRPr="004C6B51">
        <w:rPr>
          <w:rFonts w:ascii="Times New Roman" w:hAnsi="Times New Roman" w:cs="Times New Roman"/>
          <w:sz w:val="28"/>
          <w:szCs w:val="28"/>
        </w:rPr>
        <w:t>обеспечена наличием</w:t>
      </w:r>
      <w:r w:rsidR="00A12BB6" w:rsidRPr="001634C3">
        <w:rPr>
          <w:rFonts w:ascii="Times New Roman" w:hAnsi="Times New Roman" w:cs="Times New Roman"/>
          <w:sz w:val="28"/>
          <w:szCs w:val="28"/>
        </w:rPr>
        <w:t xml:space="preserve"> </w:t>
      </w:r>
      <w:r w:rsidR="006C4074" w:rsidRPr="001634C3">
        <w:rPr>
          <w:rFonts w:ascii="Times New Roman" w:hAnsi="Times New Roman" w:cs="Times New Roman"/>
          <w:sz w:val="28"/>
          <w:szCs w:val="28"/>
        </w:rPr>
        <w:t>учебного кабинета - теоретических основ сварки и резки металлов, мастерская: свар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посадочные места обучающихся (по количеству обучающихс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сварочный симулятор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наглядные пособ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6C4074" w:rsidRPr="001634C3" w:rsidRDefault="006C4074" w:rsidP="006C4074">
      <w:pPr>
        <w:pStyle w:val="a3"/>
        <w:rPr>
          <w:rFonts w:ascii="Times New Roman" w:hAnsi="Times New Roman"/>
          <w:b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 технические средства обучен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Оборудование мастерской и рабочих мест мастерской:</w:t>
      </w:r>
    </w:p>
    <w:p w:rsidR="006C4074" w:rsidRPr="001634C3" w:rsidRDefault="006C4074" w:rsidP="006C4074">
      <w:pPr>
        <w:rPr>
          <w:b/>
          <w:sz w:val="28"/>
          <w:szCs w:val="28"/>
          <w:u w:val="single"/>
        </w:rPr>
      </w:pPr>
      <w:r w:rsidRPr="001634C3">
        <w:rPr>
          <w:sz w:val="28"/>
          <w:szCs w:val="28"/>
          <w:u w:val="single"/>
        </w:rPr>
        <w:t xml:space="preserve">Оборудование сварочной мастерской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lastRenderedPageBreak/>
        <w:t>вытяжная вентиляция - по количеству сварочных постов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баллон пропановый (40л);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баллон кислородный</w:t>
      </w:r>
      <w:r w:rsidRPr="001634C3">
        <w:rPr>
          <w:rFonts w:ascii="Times New Roman" w:hAnsi="Times New Roman"/>
          <w:sz w:val="28"/>
          <w:szCs w:val="28"/>
        </w:rPr>
        <w:tab/>
        <w:t>(40л)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едуктор пропановый 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едуктор кислородный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ая горелка (с комплектом сменных наконечников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укава газовые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ый стол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приспособление для сборки издели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инжекторный резак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олоток-шлакоотделитель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азметчики (керн, чертилка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бе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черный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Инструменты и принадлежности на 1 рабочее место на одного обучающегося (на каждого обучающегося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угломер электрон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линейка металлическая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убило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 треуголь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круг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альная линей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пассатижи (плоскогубц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тангенциркуль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аблон Ушерова-Марша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мплект визуально-измерительного контроля (ВИК)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Защитные средства на 1 обучающегося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стюм сварщика (подшлемник, куртка, штан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оч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ботин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раги спилковые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ополнительное оборудование мастерской (полигона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олы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еллажи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теллаж для хранения металлических листов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2. Информационное обеспечение обучения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Основные источники: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lastRenderedPageBreak/>
        <w:t>Юхин Н.А. «Газосварщик» для нач. проф.. образования учеб. пособие –М.: ИЦ «Академия», 2012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Сварочное дело» Сварка и резка металлов для нач. проф.. образования учеб. пособие –М.: ИЦ «Академия», 2015. -496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Основы теории сварки и термической резки металлов» Сварка и резка металлов для нач. проф.. образования учеб. пособие –М.: ИЦ «Академия», 2013.- 208 с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Чернышев Г.Г. «Материалы и оборудование для сварки плавлением и термической резки» для нач. проф.. образования учеб. пособие –М.: ИЦ «Академия», 2012. 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Маслов В.И. «Сварочные работы» для нач. проф.. образования учеб. пособие –М.: ИЦ «Академия», 2012. 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Cs/>
          <w:sz w:val="28"/>
          <w:szCs w:val="28"/>
          <w:u w:val="single"/>
        </w:rPr>
      </w:pPr>
    </w:p>
    <w:p w:rsidR="006C4074" w:rsidRPr="001634C3" w:rsidRDefault="006C4074" w:rsidP="006C4074">
      <w:pPr>
        <w:shd w:val="clear" w:color="auto" w:fill="FFFFFF"/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Дополнительные источники: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Юхин Н. А. Дефекты сварных швов и соединении: учебнно-справочное пособие. – Издательство «Соуэло», Москва, 2007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Газосварщик: учеб. пособие для нач.проф.образования/ Н.А.Юхин: под ред. О.И.Стеклова. – 3-е изд., стер. – М.: Издательский центр «Академия», 2009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1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I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II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Газосварщик» [Отрасль «Машиностроение. В 4-х ч.]. ЧIY 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Электросварщик ручной дуговой сварки» [Отрасль «Машиностроение. В 4-х ч.]. Ч1/ [Под общ. ред. С.А. Кайновой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Электросварщик ручной дуговой</w:t>
      </w:r>
      <w:r w:rsidRPr="001634C3">
        <w:rPr>
          <w:bCs/>
          <w:sz w:val="28"/>
          <w:szCs w:val="28"/>
        </w:rPr>
        <w:tab/>
        <w:t>сварки» [Отрасль «Машиностроение. В 4-х ч.]. ЧII/ [Под общ. ред. С.А. Кайновой]. – М.: Новый учебник, 2004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C4074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Интернет ресурсы:</w:t>
      </w:r>
    </w:p>
    <w:p w:rsidR="001F22A8" w:rsidRPr="001634C3" w:rsidRDefault="001F22A8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</w:p>
    <w:p w:rsidR="006C4074" w:rsidRPr="00D36352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Электронный ресурс «Сварка», форма доступа: www.svarka-reska.ru - www.svarka.net </w:t>
      </w:r>
    </w:p>
    <w:p w:rsidR="006C4074" w:rsidRPr="001634C3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Сайт в интернете </w:t>
      </w:r>
      <w:r w:rsidRPr="00D36352">
        <w:rPr>
          <w:rFonts w:ascii="Times New Roman" w:hAnsi="Times New Roman"/>
          <w:sz w:val="28"/>
          <w:szCs w:val="28"/>
          <w:shd w:val="clear" w:color="auto" w:fill="FFFFFF"/>
        </w:rPr>
        <w:t>«Сварка и сварщик</w:t>
      </w:r>
      <w:r w:rsidRPr="00D36352">
        <w:rPr>
          <w:rFonts w:ascii="Times New Roman" w:hAnsi="Times New Roman"/>
          <w:sz w:val="28"/>
          <w:szCs w:val="28"/>
        </w:rPr>
        <w:t xml:space="preserve">», форма доступа: </w:t>
      </w:r>
      <w:hyperlink r:id="rId9" w:history="1">
        <w:r w:rsidRPr="00D36352">
          <w:rPr>
            <w:rStyle w:val="a9"/>
            <w:rFonts w:ascii="Times New Roman" w:hAnsi="Times New Roman"/>
            <w:sz w:val="28"/>
            <w:szCs w:val="28"/>
          </w:rPr>
          <w:t>www</w:t>
        </w:r>
        <w:r w:rsidRPr="00D36352">
          <w:rPr>
            <w:rStyle w:val="a9"/>
            <w:rFonts w:ascii="Times New Roman" w:hAnsi="Times New Roman"/>
            <w:bCs/>
            <w:sz w:val="28"/>
            <w:szCs w:val="28"/>
          </w:rPr>
          <w:t>.weldering.com</w:t>
        </w:r>
      </w:hyperlink>
      <w:r w:rsidRPr="00D36352">
        <w:rPr>
          <w:rFonts w:ascii="Times New Roman" w:hAnsi="Times New Roman"/>
          <w:bCs/>
          <w:sz w:val="28"/>
          <w:szCs w:val="28"/>
        </w:rPr>
        <w:t>.</w:t>
      </w:r>
    </w:p>
    <w:p w:rsidR="006C4074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Pr="001634C3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4074" w:rsidRPr="001634C3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634C3">
        <w:rPr>
          <w:rFonts w:ascii="Times New Roman" w:hAnsi="Times New Roman"/>
          <w:bCs/>
          <w:sz w:val="28"/>
          <w:szCs w:val="28"/>
          <w:u w:val="single"/>
        </w:rPr>
        <w:lastRenderedPageBreak/>
        <w:t>Нормативные документы: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49-73 Баллоны стальные малого и среднего объема для газов на 19,6 МПа (200 кгс/см</w:t>
      </w:r>
      <w:r w:rsidRPr="001634C3">
        <w:rPr>
          <w:sz w:val="28"/>
          <w:szCs w:val="28"/>
          <w:vertAlign w:val="superscript"/>
        </w:rPr>
        <w:t>2</w:t>
      </w:r>
      <w:r w:rsidRPr="001634C3">
        <w:rPr>
          <w:sz w:val="28"/>
          <w:szCs w:val="28"/>
        </w:rPr>
        <w:t>)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1077-79 Горелки однопламенные универсальные для ацетилено-кислородной сварки, пайки и подогрева. Типы, основные параметры и размеры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246-70 Проволока стальная сварочная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601-84 Сварка металлов. Термины и определение основных понятий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5191-79 Резаки инжекторные для ручной кислородной резки. Типы, основные параметры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6268-78 Редукторы для газопламенной обработки. Типы и основные параметры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8856-72 Аппаратура для газопламенной обработки. Давление горючих газов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9087-81 Флюсы сварочные плавленые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356-75 Рукава резиновые для газовой сварки и резки металлов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0543-98 Проволока стальная наплавочная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045-81 Ротаметры общепромышленные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861-89 Редукторы для газопламенной обработки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7356-89 Горелки на газообразном и жидком топливах. Термины и определения.</w:t>
      </w:r>
    </w:p>
    <w:p w:rsidR="00666972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P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C4074" w:rsidRPr="001634C3" w:rsidRDefault="006C4074" w:rsidP="007542F5">
      <w:pPr>
        <w:pStyle w:val="21"/>
        <w:numPr>
          <w:ilvl w:val="0"/>
          <w:numId w:val="4"/>
        </w:numPr>
        <w:ind w:left="426" w:hanging="426"/>
        <w:jc w:val="both"/>
        <w:rPr>
          <w:b/>
          <w:caps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(вида деятельности)</w:t>
      </w:r>
    </w:p>
    <w:p w:rsidR="006C4074" w:rsidRPr="001634C3" w:rsidRDefault="006C4074" w:rsidP="006C4074">
      <w:pPr>
        <w:pStyle w:val="21"/>
        <w:rPr>
          <w:b/>
          <w:caps/>
          <w:sz w:val="28"/>
          <w:szCs w:val="28"/>
        </w:rPr>
      </w:pPr>
    </w:p>
    <w:p w:rsidR="006C4074" w:rsidRPr="001634C3" w:rsidRDefault="006C4074" w:rsidP="006C4074">
      <w:pPr>
        <w:pStyle w:val="21"/>
        <w:ind w:left="1069" w:firstLine="0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5859"/>
      </w:tblGrid>
      <w:tr w:rsidR="006C4074" w:rsidRPr="001634C3" w:rsidTr="001634C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 xml:space="preserve">Результаты </w:t>
            </w:r>
          </w:p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Cs/>
              </w:rPr>
            </w:pPr>
            <w:r w:rsidRPr="007542F5">
              <w:rPr>
                <w:b/>
              </w:rPr>
              <w:t>Основные показатели оценки результат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 xml:space="preserve">ПК 5.3 Выполнять газовую наплавку.       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ind w:left="33"/>
            </w:pPr>
            <w:r w:rsidRPr="007542F5">
              <w:t>Чтение чертежей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линейных размеров наплавляем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храна труда при подготовке деталей и узлов к наплавке. 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пределение способа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Подбор режимов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Наплавка деталей и узлов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наплавке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способа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Подбор инструмента, приспособлений и  оборудования для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бработка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обработке наплавленной поверх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1</w:t>
            </w:r>
            <w:r w:rsidRPr="007542F5">
              <w:rPr>
                <w:bCs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6C4074" w:rsidRPr="007542F5" w:rsidRDefault="006C4074" w:rsidP="001634C3">
            <w:r w:rsidRPr="007542F5">
              <w:t>Объясняет</w:t>
            </w:r>
            <w:r w:rsidRPr="007542F5">
              <w:rPr>
                <w:bCs/>
              </w:rPr>
              <w:t xml:space="preserve"> сущность и/или значимость  </w:t>
            </w:r>
            <w:r w:rsidRPr="007542F5">
              <w:t>социальную значимость будущей професс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2</w:t>
            </w:r>
            <w:r w:rsidRPr="007542F5">
              <w:rPr>
                <w:bCs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t>Представляет с</w:t>
            </w:r>
            <w:r w:rsidRPr="007542F5">
              <w:rPr>
                <w:bCs/>
              </w:rPr>
              <w:t>одержание актуальной нормативно-правовой документации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возможные траектории профессиональной деятельности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ь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3</w:t>
            </w:r>
            <w:r w:rsidRPr="007542F5">
              <w:rPr>
                <w:bCs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Распознает</w:t>
            </w:r>
            <w:r w:rsidRPr="007542F5">
              <w:t xml:space="preserve"> рабочую проблемную ситуацию в различных контекстах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пособы </w:t>
            </w:r>
            <w:r w:rsidRPr="007542F5">
              <w:t xml:space="preserve">текущего и итогового контроля </w:t>
            </w:r>
            <w:r w:rsidRPr="007542F5">
              <w:rPr>
                <w:bCs/>
              </w:rPr>
              <w:t>профессиональной деятельности</w:t>
            </w:r>
            <w:r w:rsidRPr="007542F5"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Создает структуру плана решения задач по </w:t>
            </w:r>
            <w:r w:rsidRPr="007542F5">
              <w:t>коррекции собственной деятельности</w:t>
            </w:r>
            <w:r w:rsidRPr="007542F5">
              <w:rPr>
                <w:bCs/>
              </w:rPr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Представляет порядок оценки результатов решения задач </w:t>
            </w:r>
            <w:r w:rsidRPr="007542F5">
              <w:t xml:space="preserve">собственной </w:t>
            </w:r>
            <w:r w:rsidRPr="007542F5">
              <w:rPr>
                <w:bCs/>
              </w:rPr>
              <w:t>профессиональной деятельности.</w:t>
            </w:r>
          </w:p>
          <w:p w:rsidR="006C4074" w:rsidRPr="007542F5" w:rsidRDefault="006C4074" w:rsidP="001634C3">
            <w:pPr>
              <w:widowControl w:val="0"/>
              <w:suppressAutoHyphens/>
              <w:rPr>
                <w:bCs/>
              </w:rPr>
            </w:pPr>
            <w:r w:rsidRPr="007542F5">
              <w:rPr>
                <w:bCs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4</w:t>
            </w:r>
            <w:r w:rsidRPr="007542F5">
              <w:rPr>
                <w:bCs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r w:rsidRPr="007542F5">
              <w:t>Анализирует планирование процесса поиска.</w:t>
            </w:r>
          </w:p>
          <w:p w:rsidR="006C4074" w:rsidRPr="007542F5" w:rsidRDefault="006C4074" w:rsidP="001634C3">
            <w:pPr>
              <w:jc w:val="both"/>
            </w:pPr>
            <w:r w:rsidRPr="007542F5">
              <w:t>Формулирует  задачи поиска информации</w:t>
            </w:r>
          </w:p>
          <w:p w:rsidR="006C4074" w:rsidRPr="007542F5" w:rsidRDefault="006C4074" w:rsidP="001634C3">
            <w:r w:rsidRPr="007542F5">
              <w:t>Устанавливает  приемы структурирования информации.</w:t>
            </w:r>
          </w:p>
          <w:p w:rsidR="006C4074" w:rsidRPr="007542F5" w:rsidRDefault="006C4074" w:rsidP="001634C3">
            <w:r w:rsidRPr="007542F5">
              <w:t>Определяет номенклатуру информационных источников, применяемых в профессиональной деятельности.</w:t>
            </w:r>
          </w:p>
          <w:p w:rsidR="006C4074" w:rsidRPr="007542F5" w:rsidRDefault="006C4074" w:rsidP="001634C3">
            <w:r w:rsidRPr="007542F5">
              <w:t>Определяет необходимые источники информации.</w:t>
            </w:r>
          </w:p>
          <w:p w:rsidR="006C4074" w:rsidRPr="007542F5" w:rsidRDefault="006C4074" w:rsidP="001634C3">
            <w:r w:rsidRPr="007542F5">
              <w:t>Систематизировать получаемую информацию.</w:t>
            </w:r>
          </w:p>
          <w:p w:rsidR="006C4074" w:rsidRPr="007542F5" w:rsidRDefault="006C4074" w:rsidP="001634C3">
            <w:r w:rsidRPr="007542F5">
              <w:t>Выявляет наиболее значимое в перечне информации.</w:t>
            </w:r>
          </w:p>
          <w:p w:rsidR="006C4074" w:rsidRPr="007542F5" w:rsidRDefault="006C4074" w:rsidP="001634C3">
            <w:r w:rsidRPr="007542F5">
              <w:t>Составляет  форму результатов поиска информац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Оценивает практическую значимость результатов поиска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5</w:t>
            </w:r>
            <w:r w:rsidRPr="007542F5">
              <w:rPr>
                <w:bCs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современные средства и устройства информатизации.</w:t>
            </w:r>
          </w:p>
          <w:p w:rsidR="006C4074" w:rsidRPr="007542F5" w:rsidRDefault="006C4074" w:rsidP="001634C3">
            <w:r w:rsidRPr="007542F5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6C4074" w:rsidRPr="007542F5" w:rsidRDefault="006C4074" w:rsidP="001634C3">
            <w:pPr>
              <w:ind w:right="-108"/>
              <w:rPr>
                <w:bCs/>
              </w:rPr>
            </w:pPr>
            <w:r w:rsidRPr="007542F5">
              <w:t xml:space="preserve">Выбирает </w:t>
            </w:r>
            <w:r w:rsidRPr="007542F5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6C4074" w:rsidRPr="007542F5" w:rsidRDefault="006C4074" w:rsidP="001634C3">
            <w:pPr>
              <w:jc w:val="both"/>
            </w:pPr>
            <w:r w:rsidRPr="007542F5">
              <w:rPr>
                <w:bCs/>
              </w:rPr>
              <w:t>Определяет современное программное обеспечение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 xml:space="preserve">Применяет средства информатизации и </w:t>
            </w:r>
            <w:r w:rsidRPr="007542F5">
              <w:lastRenderedPageBreak/>
              <w:t>информационных технологий для реализации профессиональной деятель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6</w:t>
            </w:r>
            <w:r w:rsidRPr="007542F5">
              <w:rPr>
                <w:bCs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исывает психологию коллектива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индивидуальные свойства личности.</w:t>
            </w:r>
          </w:p>
          <w:p w:rsidR="006C4074" w:rsidRPr="007542F5" w:rsidRDefault="006C4074" w:rsidP="001634C3">
            <w:r w:rsidRPr="007542F5">
              <w:rPr>
                <w:bCs/>
              </w:rPr>
              <w:t>Представляет основы проектной деятельности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вязь </w:t>
            </w:r>
            <w:r w:rsidRPr="007542F5">
              <w:t>в  деловом общении</w:t>
            </w:r>
            <w:r w:rsidRPr="007542F5">
              <w:rPr>
                <w:bCs/>
              </w:rPr>
              <w:t xml:space="preserve"> с коллегами, руководством, клиентами. 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Участвует в работе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коллектива и команды</w:t>
            </w:r>
          </w:p>
          <w:p w:rsidR="006C4074" w:rsidRPr="007542F5" w:rsidRDefault="006C4074" w:rsidP="001634C3">
            <w:r w:rsidRPr="007542F5">
              <w:t>для эффективного решения деловых задач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и</w:t>
            </w:r>
          </w:p>
        </w:tc>
      </w:tr>
    </w:tbl>
    <w:p w:rsidR="006C4074" w:rsidRPr="001634C3" w:rsidRDefault="006C4074" w:rsidP="006C4074">
      <w:pPr>
        <w:spacing w:after="160" w:line="259" w:lineRule="auto"/>
        <w:rPr>
          <w:sz w:val="28"/>
          <w:szCs w:val="28"/>
        </w:rPr>
      </w:pPr>
    </w:p>
    <w:p w:rsidR="00A86362" w:rsidRPr="001634C3" w:rsidRDefault="00A86362">
      <w:pPr>
        <w:rPr>
          <w:sz w:val="28"/>
          <w:szCs w:val="28"/>
        </w:rPr>
      </w:pPr>
    </w:p>
    <w:sectPr w:rsidR="00A86362" w:rsidRPr="001634C3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4B" w:rsidRDefault="00A3694B" w:rsidP="006C4074">
      <w:r>
        <w:separator/>
      </w:r>
    </w:p>
  </w:endnote>
  <w:endnote w:type="continuationSeparator" w:id="1">
    <w:p w:rsidR="00A3694B" w:rsidRDefault="00A3694B" w:rsidP="006C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7407"/>
      <w:docPartObj>
        <w:docPartGallery w:val="Page Numbers (Bottom of Page)"/>
        <w:docPartUnique/>
      </w:docPartObj>
    </w:sdtPr>
    <w:sdtContent>
      <w:p w:rsidR="007542F5" w:rsidRDefault="000853AF">
        <w:pPr>
          <w:pStyle w:val="aa"/>
          <w:jc w:val="right"/>
        </w:pPr>
        <w:fldSimple w:instr=" PAGE   \* MERGEFORMAT ">
          <w:r w:rsidR="002F0134">
            <w:rPr>
              <w:noProof/>
            </w:rPr>
            <w:t>10</w:t>
          </w:r>
        </w:fldSimple>
      </w:p>
    </w:sdtContent>
  </w:sdt>
  <w:p w:rsidR="007542F5" w:rsidRDefault="007542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4B" w:rsidRDefault="00A3694B" w:rsidP="006C4074">
      <w:r>
        <w:separator/>
      </w:r>
    </w:p>
  </w:footnote>
  <w:footnote w:type="continuationSeparator" w:id="1">
    <w:p w:rsidR="00A3694B" w:rsidRDefault="00A3694B" w:rsidP="006C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2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90632"/>
    <w:multiLevelType w:val="multilevel"/>
    <w:tmpl w:val="E26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74"/>
    <w:rsid w:val="000853AF"/>
    <w:rsid w:val="000C1FF9"/>
    <w:rsid w:val="001634C3"/>
    <w:rsid w:val="00187F84"/>
    <w:rsid w:val="001F22A8"/>
    <w:rsid w:val="00227050"/>
    <w:rsid w:val="002F0134"/>
    <w:rsid w:val="00312527"/>
    <w:rsid w:val="00356398"/>
    <w:rsid w:val="00370E78"/>
    <w:rsid w:val="003C2C35"/>
    <w:rsid w:val="0044327C"/>
    <w:rsid w:val="00465697"/>
    <w:rsid w:val="004B228C"/>
    <w:rsid w:val="004C6B51"/>
    <w:rsid w:val="005464D9"/>
    <w:rsid w:val="00615A3E"/>
    <w:rsid w:val="00621B42"/>
    <w:rsid w:val="006315F2"/>
    <w:rsid w:val="00666972"/>
    <w:rsid w:val="006A1B18"/>
    <w:rsid w:val="006B7989"/>
    <w:rsid w:val="006C4074"/>
    <w:rsid w:val="007542F5"/>
    <w:rsid w:val="00765080"/>
    <w:rsid w:val="00765EEB"/>
    <w:rsid w:val="007D5E11"/>
    <w:rsid w:val="00926917"/>
    <w:rsid w:val="009461DB"/>
    <w:rsid w:val="00990670"/>
    <w:rsid w:val="009E2EC7"/>
    <w:rsid w:val="009F09FD"/>
    <w:rsid w:val="00A031FF"/>
    <w:rsid w:val="00A11636"/>
    <w:rsid w:val="00A12BB6"/>
    <w:rsid w:val="00A2659B"/>
    <w:rsid w:val="00A340E5"/>
    <w:rsid w:val="00A3694B"/>
    <w:rsid w:val="00A52DC0"/>
    <w:rsid w:val="00A86362"/>
    <w:rsid w:val="00A9780B"/>
    <w:rsid w:val="00AB3B18"/>
    <w:rsid w:val="00AB7819"/>
    <w:rsid w:val="00AD6117"/>
    <w:rsid w:val="00AE37DF"/>
    <w:rsid w:val="00AF73D8"/>
    <w:rsid w:val="00BD2DA4"/>
    <w:rsid w:val="00BF34E4"/>
    <w:rsid w:val="00C92B15"/>
    <w:rsid w:val="00D36352"/>
    <w:rsid w:val="00D96338"/>
    <w:rsid w:val="00D974C9"/>
    <w:rsid w:val="00DE2124"/>
    <w:rsid w:val="00E61FD4"/>
    <w:rsid w:val="00EE182F"/>
    <w:rsid w:val="00F25160"/>
    <w:rsid w:val="00F9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6C407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6C40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C4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C4074"/>
    <w:rPr>
      <w:vertAlign w:val="superscript"/>
    </w:rPr>
  </w:style>
  <w:style w:type="paragraph" w:styleId="2">
    <w:name w:val="Body Text Indent 2"/>
    <w:basedOn w:val="a"/>
    <w:link w:val="20"/>
    <w:uiPriority w:val="99"/>
    <w:rsid w:val="006C40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C407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6C4074"/>
    <w:pPr>
      <w:ind w:left="566" w:hanging="283"/>
    </w:pPr>
  </w:style>
  <w:style w:type="character" w:styleId="a9">
    <w:name w:val="Hyperlink"/>
    <w:basedOn w:val="a0"/>
    <w:uiPriority w:val="99"/>
    <w:rsid w:val="006C4074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C407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C4074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6C4074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6C4074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163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1634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251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5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rsid w:val="00C92B15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92B15"/>
    <w:pPr>
      <w:widowControl w:val="0"/>
      <w:shd w:val="clear" w:color="auto" w:fill="FFFFFF"/>
      <w:spacing w:before="840" w:after="120" w:line="37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d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4B37-9854-4DC9-931C-5C7B76A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03-04T06:51:00Z</dcterms:created>
  <dcterms:modified xsi:type="dcterms:W3CDTF">2019-10-06T23:19:00Z</dcterms:modified>
</cp:coreProperties>
</file>